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A71DA" w14:textId="1DE1F110" w:rsidR="000650A0" w:rsidRPr="00A70505" w:rsidRDefault="000650A0">
      <w:pPr>
        <w:rPr>
          <w:rFonts w:ascii="Gill Sans MT" w:hAnsi="Gill Sans MT"/>
          <w:color w:val="005685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765"/>
      </w:tblGrid>
      <w:tr w:rsidR="000650A0" w:rsidRPr="0060656C" w14:paraId="0C7885B5" w14:textId="77777777" w:rsidTr="000650A0">
        <w:tc>
          <w:tcPr>
            <w:tcW w:w="15304" w:type="dxa"/>
            <w:gridSpan w:val="2"/>
            <w:shd w:val="clear" w:color="auto" w:fill="005685"/>
          </w:tcPr>
          <w:p w14:paraId="4743BB62" w14:textId="10F92118" w:rsidR="000650A0" w:rsidRPr="0060656C" w:rsidRDefault="000650A0">
            <w:pPr>
              <w:rPr>
                <w:rFonts w:ascii="Gill Sans Nova" w:hAnsi="Gill Sans Nova"/>
                <w:b/>
                <w:bCs/>
                <w:color w:val="FFFFFF" w:themeColor="background1"/>
              </w:rPr>
            </w:pPr>
            <w:r w:rsidRPr="0060656C">
              <w:rPr>
                <w:rFonts w:ascii="Gill Sans Nova" w:hAnsi="Gill Sans Nova"/>
                <w:b/>
                <w:bCs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0650A0" w:rsidRPr="0060656C" w14:paraId="7DD8B40E" w14:textId="77777777" w:rsidTr="000650A0">
        <w:tc>
          <w:tcPr>
            <w:tcW w:w="3539" w:type="dxa"/>
            <w:shd w:val="clear" w:color="auto" w:fill="D9D9D9" w:themeFill="background1" w:themeFillShade="D9"/>
          </w:tcPr>
          <w:p w14:paraId="06AE21D6" w14:textId="6C4C7F91" w:rsidR="000650A0" w:rsidRPr="0060656C" w:rsidRDefault="000650A0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Depositors Name/Organisation</w:t>
            </w:r>
            <w:r w:rsidRPr="0060656C">
              <w:rPr>
                <w:rFonts w:ascii="Gill Sans Nova" w:hAnsi="Gill Sans Nova"/>
                <w:color w:val="FF0000"/>
                <w:sz w:val="24"/>
                <w:szCs w:val="24"/>
              </w:rPr>
              <w:t>*</w:t>
            </w:r>
          </w:p>
        </w:tc>
        <w:tc>
          <w:tcPr>
            <w:tcW w:w="11765" w:type="dxa"/>
          </w:tcPr>
          <w:p w14:paraId="3AF90244" w14:textId="77777777" w:rsidR="000650A0" w:rsidRPr="0060656C" w:rsidRDefault="000650A0">
            <w:pPr>
              <w:rPr>
                <w:rFonts w:ascii="Gill Sans Nova" w:hAnsi="Gill Sans Nova"/>
              </w:rPr>
            </w:pPr>
          </w:p>
        </w:tc>
      </w:tr>
      <w:tr w:rsidR="000650A0" w:rsidRPr="0060656C" w14:paraId="2DD78892" w14:textId="77777777" w:rsidTr="000650A0">
        <w:tc>
          <w:tcPr>
            <w:tcW w:w="3539" w:type="dxa"/>
            <w:shd w:val="clear" w:color="auto" w:fill="D9D9D9" w:themeFill="background1" w:themeFillShade="D9"/>
          </w:tcPr>
          <w:p w14:paraId="7D80769E" w14:textId="4DC6D15D" w:rsidR="000650A0" w:rsidRPr="0060656C" w:rsidRDefault="000650A0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Project Name</w:t>
            </w:r>
            <w:r w:rsidRPr="0060656C">
              <w:rPr>
                <w:rFonts w:ascii="Gill Sans Nova" w:hAnsi="Gill Sans Nova"/>
                <w:color w:val="FF0000"/>
                <w:sz w:val="24"/>
                <w:szCs w:val="24"/>
              </w:rPr>
              <w:t>*</w:t>
            </w:r>
          </w:p>
        </w:tc>
        <w:tc>
          <w:tcPr>
            <w:tcW w:w="11765" w:type="dxa"/>
          </w:tcPr>
          <w:p w14:paraId="1E974FA7" w14:textId="77777777" w:rsidR="000650A0" w:rsidRPr="0060656C" w:rsidRDefault="000650A0">
            <w:pPr>
              <w:rPr>
                <w:rFonts w:ascii="Gill Sans Nova" w:hAnsi="Gill Sans Nova"/>
              </w:rPr>
            </w:pPr>
          </w:p>
        </w:tc>
      </w:tr>
      <w:tr w:rsidR="000650A0" w:rsidRPr="0060656C" w14:paraId="184CD418" w14:textId="77777777" w:rsidTr="000650A0">
        <w:tc>
          <w:tcPr>
            <w:tcW w:w="3539" w:type="dxa"/>
            <w:shd w:val="clear" w:color="auto" w:fill="D9D9D9" w:themeFill="background1" w:themeFillShade="D9"/>
          </w:tcPr>
          <w:p w14:paraId="409F06C8" w14:textId="5F5AC802" w:rsidR="000650A0" w:rsidRPr="0060656C" w:rsidRDefault="000650A0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Project Dates</w:t>
            </w:r>
            <w:r w:rsidRPr="0060656C">
              <w:rPr>
                <w:rFonts w:ascii="Gill Sans Nova" w:hAnsi="Gill Sans Nova"/>
                <w:color w:val="FF0000"/>
                <w:sz w:val="24"/>
                <w:szCs w:val="24"/>
              </w:rPr>
              <w:t>*</w:t>
            </w:r>
          </w:p>
        </w:tc>
        <w:tc>
          <w:tcPr>
            <w:tcW w:w="11765" w:type="dxa"/>
          </w:tcPr>
          <w:p w14:paraId="633235F5" w14:textId="77777777" w:rsidR="000650A0" w:rsidRPr="0060656C" w:rsidRDefault="000650A0">
            <w:pPr>
              <w:rPr>
                <w:rFonts w:ascii="Gill Sans Nova" w:hAnsi="Gill Sans Nova"/>
              </w:rPr>
            </w:pPr>
          </w:p>
        </w:tc>
      </w:tr>
      <w:tr w:rsidR="000650A0" w:rsidRPr="0060656C" w14:paraId="3B60B12B" w14:textId="77777777" w:rsidTr="000650A0">
        <w:tc>
          <w:tcPr>
            <w:tcW w:w="3539" w:type="dxa"/>
            <w:shd w:val="clear" w:color="auto" w:fill="D9D9D9" w:themeFill="background1" w:themeFillShade="D9"/>
          </w:tcPr>
          <w:p w14:paraId="56715943" w14:textId="38B7CBCB" w:rsidR="000650A0" w:rsidRPr="0060656C" w:rsidRDefault="000650A0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Type of Project</w:t>
            </w:r>
            <w:r w:rsidRPr="0060656C">
              <w:rPr>
                <w:rFonts w:ascii="Gill Sans Nova" w:hAnsi="Gill Sans Nova"/>
                <w:color w:val="FF0000"/>
                <w:sz w:val="24"/>
                <w:szCs w:val="24"/>
              </w:rPr>
              <w:t>*</w:t>
            </w:r>
          </w:p>
        </w:tc>
        <w:tc>
          <w:tcPr>
            <w:tcW w:w="11765" w:type="dxa"/>
          </w:tcPr>
          <w:p w14:paraId="0D52C51D" w14:textId="77777777" w:rsidR="000650A0" w:rsidRPr="0060656C" w:rsidRDefault="000650A0">
            <w:pPr>
              <w:rPr>
                <w:rFonts w:ascii="Gill Sans Nova" w:hAnsi="Gill Sans Nova"/>
              </w:rPr>
            </w:pPr>
          </w:p>
        </w:tc>
      </w:tr>
      <w:tr w:rsidR="000650A0" w:rsidRPr="0060656C" w14:paraId="5799D29D" w14:textId="77777777" w:rsidTr="000650A0">
        <w:tc>
          <w:tcPr>
            <w:tcW w:w="3539" w:type="dxa"/>
            <w:shd w:val="clear" w:color="auto" w:fill="D9D9D9" w:themeFill="background1" w:themeFillShade="D9"/>
          </w:tcPr>
          <w:p w14:paraId="07798AFA" w14:textId="7694AB99" w:rsidR="000650A0" w:rsidRPr="0060656C" w:rsidRDefault="000650A0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Sponsor/Client</w:t>
            </w:r>
          </w:p>
        </w:tc>
        <w:tc>
          <w:tcPr>
            <w:tcW w:w="11765" w:type="dxa"/>
          </w:tcPr>
          <w:p w14:paraId="5A430168" w14:textId="77777777" w:rsidR="000650A0" w:rsidRPr="0060656C" w:rsidRDefault="000650A0">
            <w:pPr>
              <w:rPr>
                <w:rFonts w:ascii="Gill Sans Nova" w:hAnsi="Gill Sans Nova"/>
              </w:rPr>
            </w:pPr>
          </w:p>
        </w:tc>
      </w:tr>
      <w:tr w:rsidR="000650A0" w:rsidRPr="0060656C" w14:paraId="7C0A10B7" w14:textId="77777777" w:rsidTr="000650A0">
        <w:tc>
          <w:tcPr>
            <w:tcW w:w="3539" w:type="dxa"/>
            <w:shd w:val="clear" w:color="auto" w:fill="D9D9D9" w:themeFill="background1" w:themeFillShade="D9"/>
          </w:tcPr>
          <w:p w14:paraId="4331B716" w14:textId="3A5B5E85" w:rsidR="000650A0" w:rsidRPr="0060656C" w:rsidRDefault="000650A0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Project Code</w:t>
            </w:r>
          </w:p>
        </w:tc>
        <w:tc>
          <w:tcPr>
            <w:tcW w:w="11765" w:type="dxa"/>
          </w:tcPr>
          <w:p w14:paraId="63DBA306" w14:textId="77777777" w:rsidR="000650A0" w:rsidRPr="0060656C" w:rsidRDefault="000650A0">
            <w:pPr>
              <w:rPr>
                <w:rFonts w:ascii="Gill Sans Nova" w:hAnsi="Gill Sans Nova"/>
              </w:rPr>
            </w:pPr>
          </w:p>
        </w:tc>
      </w:tr>
      <w:tr w:rsidR="000650A0" w:rsidRPr="0060656C" w14:paraId="32B345BF" w14:textId="77777777" w:rsidTr="000650A0">
        <w:tc>
          <w:tcPr>
            <w:tcW w:w="3539" w:type="dxa"/>
            <w:shd w:val="clear" w:color="auto" w:fill="D9D9D9" w:themeFill="background1" w:themeFillShade="D9"/>
          </w:tcPr>
          <w:p w14:paraId="29304022" w14:textId="63D10883" w:rsidR="000650A0" w:rsidRPr="0060656C" w:rsidRDefault="000650A0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OAISIS ID</w:t>
            </w:r>
          </w:p>
        </w:tc>
        <w:tc>
          <w:tcPr>
            <w:tcW w:w="11765" w:type="dxa"/>
          </w:tcPr>
          <w:p w14:paraId="11C0F63D" w14:textId="77777777" w:rsidR="000650A0" w:rsidRPr="0060656C" w:rsidRDefault="000650A0">
            <w:pPr>
              <w:rPr>
                <w:rFonts w:ascii="Gill Sans Nova" w:hAnsi="Gill Sans Nova"/>
              </w:rPr>
            </w:pPr>
          </w:p>
        </w:tc>
      </w:tr>
    </w:tbl>
    <w:p w14:paraId="0057ADA2" w14:textId="499993D9" w:rsidR="000650A0" w:rsidRPr="0060656C" w:rsidRDefault="000650A0">
      <w:pPr>
        <w:rPr>
          <w:rFonts w:ascii="Gill Sans Nova" w:hAnsi="Gill Sans Nov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0650A0" w:rsidRPr="0060656C" w14:paraId="3DA688AB" w14:textId="77777777" w:rsidTr="00005239">
        <w:tc>
          <w:tcPr>
            <w:tcW w:w="15388" w:type="dxa"/>
            <w:gridSpan w:val="4"/>
            <w:shd w:val="clear" w:color="auto" w:fill="005685"/>
          </w:tcPr>
          <w:p w14:paraId="0E3C62CA" w14:textId="6C158310" w:rsidR="000650A0" w:rsidRPr="0060656C" w:rsidRDefault="000650A0">
            <w:pPr>
              <w:rPr>
                <w:rFonts w:ascii="Gill Sans Nova" w:hAnsi="Gill Sans Nova"/>
                <w:b/>
                <w:bCs/>
                <w:color w:val="FFFFFF" w:themeColor="background1"/>
                <w:sz w:val="28"/>
                <w:szCs w:val="28"/>
              </w:rPr>
            </w:pPr>
            <w:r w:rsidRPr="0060656C">
              <w:rPr>
                <w:rFonts w:ascii="Gill Sans Nova" w:hAnsi="Gill Sans Nova"/>
                <w:b/>
                <w:bCs/>
                <w:color w:val="FFFFFF" w:themeColor="background1"/>
                <w:sz w:val="24"/>
                <w:szCs w:val="24"/>
              </w:rPr>
              <w:t>Site Information</w:t>
            </w:r>
          </w:p>
        </w:tc>
      </w:tr>
      <w:tr w:rsidR="0060656C" w:rsidRPr="0060656C" w14:paraId="08972E15" w14:textId="77777777" w:rsidTr="002C1BA7">
        <w:tc>
          <w:tcPr>
            <w:tcW w:w="3847" w:type="dxa"/>
            <w:shd w:val="clear" w:color="auto" w:fill="D9D9D9" w:themeFill="background1" w:themeFillShade="D9"/>
          </w:tcPr>
          <w:p w14:paraId="513300E9" w14:textId="5A2E59F4" w:rsidR="0060656C" w:rsidRPr="0060656C" w:rsidRDefault="0060656C">
            <w:pPr>
              <w:rPr>
                <w:rFonts w:ascii="Gill Sans Nova" w:hAnsi="Gill Sans Nova"/>
                <w:sz w:val="24"/>
                <w:szCs w:val="24"/>
              </w:rPr>
            </w:pPr>
            <w:r>
              <w:rPr>
                <w:rFonts w:ascii="Gill Sans Nova" w:hAnsi="Gill Sans Nova"/>
                <w:sz w:val="24"/>
                <w:szCs w:val="24"/>
              </w:rPr>
              <w:t>Site Name</w:t>
            </w:r>
          </w:p>
        </w:tc>
        <w:tc>
          <w:tcPr>
            <w:tcW w:w="11541" w:type="dxa"/>
            <w:gridSpan w:val="3"/>
            <w:shd w:val="clear" w:color="auto" w:fill="auto"/>
          </w:tcPr>
          <w:p w14:paraId="56DD7325" w14:textId="77777777" w:rsidR="0060656C" w:rsidRPr="0060656C" w:rsidRDefault="0060656C">
            <w:pPr>
              <w:rPr>
                <w:rFonts w:ascii="Gill Sans Nova" w:hAnsi="Gill Sans Nova"/>
              </w:rPr>
            </w:pPr>
          </w:p>
        </w:tc>
      </w:tr>
      <w:tr w:rsidR="000650A0" w:rsidRPr="0060656C" w14:paraId="7B9FFADC" w14:textId="77777777" w:rsidTr="00A70505">
        <w:tc>
          <w:tcPr>
            <w:tcW w:w="3847" w:type="dxa"/>
            <w:shd w:val="clear" w:color="auto" w:fill="D9D9D9" w:themeFill="background1" w:themeFillShade="D9"/>
          </w:tcPr>
          <w:p w14:paraId="38D5E52F" w14:textId="48278C27" w:rsidR="000650A0" w:rsidRPr="0060656C" w:rsidRDefault="000650A0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Council Area/Paris</w:t>
            </w:r>
            <w:r w:rsidR="0060656C">
              <w:rPr>
                <w:rFonts w:ascii="Gill Sans Nova" w:hAnsi="Gill Sans Nova"/>
                <w:sz w:val="24"/>
                <w:szCs w:val="24"/>
              </w:rPr>
              <w:t>h</w:t>
            </w:r>
          </w:p>
        </w:tc>
        <w:tc>
          <w:tcPr>
            <w:tcW w:w="3847" w:type="dxa"/>
          </w:tcPr>
          <w:p w14:paraId="00C6067B" w14:textId="77777777" w:rsidR="000650A0" w:rsidRPr="0060656C" w:rsidRDefault="000650A0">
            <w:pPr>
              <w:rPr>
                <w:rFonts w:ascii="Gill Sans Nova" w:hAnsi="Gill Sans Nova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47F35E52" w14:textId="7E4A586A" w:rsidR="000650A0" w:rsidRPr="0060656C" w:rsidRDefault="000650A0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NGR</w:t>
            </w:r>
          </w:p>
        </w:tc>
        <w:tc>
          <w:tcPr>
            <w:tcW w:w="3847" w:type="dxa"/>
          </w:tcPr>
          <w:p w14:paraId="5E764E20" w14:textId="77777777" w:rsidR="000650A0" w:rsidRPr="0060656C" w:rsidRDefault="000650A0">
            <w:pPr>
              <w:rPr>
                <w:rFonts w:ascii="Gill Sans Nova" w:hAnsi="Gill Sans Nova"/>
              </w:rPr>
            </w:pPr>
          </w:p>
        </w:tc>
      </w:tr>
      <w:tr w:rsidR="000650A0" w:rsidRPr="0060656C" w14:paraId="326BC655" w14:textId="77777777" w:rsidTr="00A70505">
        <w:tc>
          <w:tcPr>
            <w:tcW w:w="3847" w:type="dxa"/>
            <w:shd w:val="clear" w:color="auto" w:fill="D9D9D9" w:themeFill="background1" w:themeFillShade="D9"/>
          </w:tcPr>
          <w:p w14:paraId="4367D6F0" w14:textId="19B5DD1F" w:rsidR="000650A0" w:rsidRPr="0060656C" w:rsidRDefault="000650A0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CANMORE Site ID(s)</w:t>
            </w:r>
          </w:p>
        </w:tc>
        <w:tc>
          <w:tcPr>
            <w:tcW w:w="3847" w:type="dxa"/>
          </w:tcPr>
          <w:p w14:paraId="01AD8956" w14:textId="77777777" w:rsidR="000650A0" w:rsidRPr="0060656C" w:rsidRDefault="000650A0">
            <w:pPr>
              <w:rPr>
                <w:rFonts w:ascii="Gill Sans Nova" w:hAnsi="Gill Sans Nova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797A5B0A" w14:textId="190B789D" w:rsidR="000650A0" w:rsidRPr="0060656C" w:rsidRDefault="000650A0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Site Classification</w:t>
            </w:r>
          </w:p>
        </w:tc>
        <w:tc>
          <w:tcPr>
            <w:tcW w:w="3847" w:type="dxa"/>
          </w:tcPr>
          <w:p w14:paraId="660394AE" w14:textId="77777777" w:rsidR="000650A0" w:rsidRPr="0060656C" w:rsidRDefault="000650A0">
            <w:pPr>
              <w:rPr>
                <w:rFonts w:ascii="Gill Sans Nova" w:hAnsi="Gill Sans Nova"/>
              </w:rPr>
            </w:pPr>
          </w:p>
        </w:tc>
      </w:tr>
    </w:tbl>
    <w:p w14:paraId="23C9C406" w14:textId="6BA46CAA" w:rsidR="000650A0" w:rsidRPr="0060656C" w:rsidRDefault="000650A0">
      <w:pPr>
        <w:rPr>
          <w:rFonts w:ascii="Gill Sans Nova" w:hAnsi="Gill Sans Nov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0650A0" w:rsidRPr="0060656C" w14:paraId="6163F44A" w14:textId="77777777" w:rsidTr="00005239">
        <w:tc>
          <w:tcPr>
            <w:tcW w:w="15388" w:type="dxa"/>
            <w:gridSpan w:val="4"/>
            <w:shd w:val="clear" w:color="auto" w:fill="005685"/>
          </w:tcPr>
          <w:p w14:paraId="3250D0B8" w14:textId="21566F00" w:rsidR="000650A0" w:rsidRPr="0060656C" w:rsidRDefault="000650A0">
            <w:pPr>
              <w:rPr>
                <w:rFonts w:ascii="Gill Sans Nova" w:hAnsi="Gill Sans Nova"/>
                <w:b/>
                <w:bCs/>
                <w:sz w:val="28"/>
                <w:szCs w:val="28"/>
              </w:rPr>
            </w:pPr>
            <w:r w:rsidRPr="0060656C">
              <w:rPr>
                <w:rFonts w:ascii="Gill Sans Nova" w:hAnsi="Gill Sans Nova"/>
                <w:b/>
                <w:bCs/>
                <w:color w:val="FFFFFF" w:themeColor="background1"/>
                <w:sz w:val="24"/>
                <w:szCs w:val="24"/>
              </w:rPr>
              <w:t>Digital Archive Information</w:t>
            </w:r>
          </w:p>
        </w:tc>
      </w:tr>
      <w:tr w:rsidR="000650A0" w:rsidRPr="0060656C" w14:paraId="75B2217E" w14:textId="77777777" w:rsidTr="00A70505">
        <w:tc>
          <w:tcPr>
            <w:tcW w:w="3847" w:type="dxa"/>
            <w:shd w:val="clear" w:color="auto" w:fill="D9D9D9" w:themeFill="background1" w:themeFillShade="D9"/>
          </w:tcPr>
          <w:p w14:paraId="529FA5BB" w14:textId="19F7F222" w:rsidR="000650A0" w:rsidRPr="0060656C" w:rsidRDefault="000650A0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Method of Transfer*</w:t>
            </w:r>
          </w:p>
        </w:tc>
        <w:sdt>
          <w:sdtPr>
            <w:rPr>
              <w:rFonts w:ascii="Gill Sans Nova" w:hAnsi="Gill Sans Nova"/>
            </w:rPr>
            <w:alias w:val="Method of Transfer"/>
            <w:tag w:val="Method of Transfer"/>
            <w:id w:val="-135580323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hareFile" w:value="ShareFile"/>
              <w:listItem w:displayText="SD Card" w:value="SD Card"/>
              <w:listItem w:displayText="Hard Drive/USB" w:value="Hard Drive/USB"/>
              <w:listItem w:displayText="CD/CD-R/DVD" w:value="CD/CD-R/DVD"/>
              <w:listItem w:displayText="Email" w:value="Email"/>
            </w:dropDownList>
          </w:sdtPr>
          <w:sdtEndPr/>
          <w:sdtContent>
            <w:tc>
              <w:tcPr>
                <w:tcW w:w="3847" w:type="dxa"/>
              </w:tcPr>
              <w:p w14:paraId="51A5D185" w14:textId="4819D16B" w:rsidR="000650A0" w:rsidRPr="0060656C" w:rsidRDefault="00F53427">
                <w:pPr>
                  <w:rPr>
                    <w:rFonts w:ascii="Gill Sans Nova" w:hAnsi="Gill Sans Nova"/>
                  </w:rPr>
                </w:pPr>
                <w:r w:rsidRPr="00955A9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47" w:type="dxa"/>
          </w:tcPr>
          <w:p w14:paraId="6163CC4E" w14:textId="77777777" w:rsidR="000650A0" w:rsidRPr="0060656C" w:rsidRDefault="000650A0">
            <w:pPr>
              <w:rPr>
                <w:rFonts w:ascii="Gill Sans Nova" w:hAnsi="Gill Sans Nova"/>
              </w:rPr>
            </w:pPr>
          </w:p>
        </w:tc>
        <w:tc>
          <w:tcPr>
            <w:tcW w:w="3847" w:type="dxa"/>
          </w:tcPr>
          <w:p w14:paraId="4CA1C93E" w14:textId="77777777" w:rsidR="000650A0" w:rsidRPr="0060656C" w:rsidRDefault="000650A0">
            <w:pPr>
              <w:rPr>
                <w:rFonts w:ascii="Gill Sans Nova" w:hAnsi="Gill Sans Nova"/>
              </w:rPr>
            </w:pPr>
          </w:p>
        </w:tc>
      </w:tr>
      <w:tr w:rsidR="00A70505" w:rsidRPr="0060656C" w14:paraId="353D6B34" w14:textId="77777777" w:rsidTr="00A70505">
        <w:tc>
          <w:tcPr>
            <w:tcW w:w="3847" w:type="dxa"/>
            <w:shd w:val="clear" w:color="auto" w:fill="D9D9D9" w:themeFill="background1" w:themeFillShade="D9"/>
          </w:tcPr>
          <w:p w14:paraId="4DBBD409" w14:textId="6828125F" w:rsidR="00A70505" w:rsidRPr="0060656C" w:rsidRDefault="00A70505" w:rsidP="00A70505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Total Size of Deposit*</w:t>
            </w:r>
          </w:p>
        </w:tc>
        <w:tc>
          <w:tcPr>
            <w:tcW w:w="3847" w:type="dxa"/>
          </w:tcPr>
          <w:p w14:paraId="39C24173" w14:textId="77777777" w:rsidR="00A70505" w:rsidRPr="0060656C" w:rsidRDefault="00A70505" w:rsidP="00A70505">
            <w:pPr>
              <w:rPr>
                <w:rFonts w:ascii="Gill Sans Nova" w:hAnsi="Gill Sans Nova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6C55ACFF" w14:textId="665EFAB0" w:rsidR="00A70505" w:rsidRPr="0060656C" w:rsidRDefault="00A70505" w:rsidP="00A70505">
            <w:pPr>
              <w:rPr>
                <w:rFonts w:ascii="Gill Sans Nova" w:hAnsi="Gill Sans Nova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Total Number of Files*</w:t>
            </w:r>
          </w:p>
        </w:tc>
        <w:tc>
          <w:tcPr>
            <w:tcW w:w="3847" w:type="dxa"/>
          </w:tcPr>
          <w:p w14:paraId="2DDA92C5" w14:textId="77777777" w:rsidR="00A70505" w:rsidRPr="0060656C" w:rsidRDefault="00A70505" w:rsidP="00A70505">
            <w:pPr>
              <w:rPr>
                <w:rFonts w:ascii="Gill Sans Nova" w:hAnsi="Gill Sans Nova"/>
              </w:rPr>
            </w:pPr>
          </w:p>
        </w:tc>
      </w:tr>
    </w:tbl>
    <w:p w14:paraId="1DE9A208" w14:textId="28AAAF20" w:rsidR="00A70505" w:rsidRPr="0060656C" w:rsidRDefault="00A70505">
      <w:pPr>
        <w:rPr>
          <w:rFonts w:ascii="Gill Sans Nova" w:hAnsi="Gill Sans Nov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8877"/>
        <w:gridCol w:w="2779"/>
      </w:tblGrid>
      <w:tr w:rsidR="00005239" w:rsidRPr="0060656C" w14:paraId="1293992D" w14:textId="77777777" w:rsidTr="00A70505">
        <w:tc>
          <w:tcPr>
            <w:tcW w:w="15390" w:type="dxa"/>
            <w:gridSpan w:val="3"/>
            <w:shd w:val="clear" w:color="auto" w:fill="005685"/>
          </w:tcPr>
          <w:p w14:paraId="0D1FA898" w14:textId="21EC46E4" w:rsidR="00005239" w:rsidRPr="0060656C" w:rsidRDefault="00005239">
            <w:pPr>
              <w:rPr>
                <w:rFonts w:ascii="Gill Sans Nova" w:hAnsi="Gill Sans Nova"/>
                <w:b/>
                <w:bCs/>
                <w:color w:val="FFFFFF" w:themeColor="background1"/>
                <w:sz w:val="28"/>
                <w:szCs w:val="28"/>
              </w:rPr>
            </w:pPr>
            <w:r w:rsidRPr="0060656C">
              <w:rPr>
                <w:rFonts w:ascii="Gill Sans Nova" w:hAnsi="Gill Sans Nova"/>
                <w:b/>
                <w:bCs/>
                <w:color w:val="FFFFFF" w:themeColor="background1"/>
                <w:sz w:val="24"/>
                <w:szCs w:val="24"/>
              </w:rPr>
              <w:t>File Information</w:t>
            </w:r>
          </w:p>
        </w:tc>
      </w:tr>
      <w:tr w:rsidR="00F84E3C" w:rsidRPr="0060656C" w14:paraId="42B913BA" w14:textId="77777777" w:rsidTr="00F84E3C">
        <w:tc>
          <w:tcPr>
            <w:tcW w:w="3734" w:type="dxa"/>
            <w:shd w:val="clear" w:color="auto" w:fill="D9D9D9" w:themeFill="background1" w:themeFillShade="D9"/>
            <w:vAlign w:val="center"/>
          </w:tcPr>
          <w:p w14:paraId="4368118A" w14:textId="5233066E" w:rsidR="00F84E3C" w:rsidRPr="00F84E3C" w:rsidRDefault="00F84E3C" w:rsidP="00F84E3C">
            <w:pPr>
              <w:jc w:val="center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F84E3C">
              <w:rPr>
                <w:rFonts w:ascii="Gill Sans Nova" w:hAnsi="Gill Sans Nova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8877" w:type="dxa"/>
            <w:shd w:val="clear" w:color="auto" w:fill="D9D9D9" w:themeFill="background1" w:themeFillShade="D9"/>
            <w:vAlign w:val="center"/>
          </w:tcPr>
          <w:p w14:paraId="0A75ABD6" w14:textId="53932B41" w:rsidR="00F84E3C" w:rsidRPr="00F84E3C" w:rsidRDefault="00F84E3C" w:rsidP="00F84E3C">
            <w:pPr>
              <w:jc w:val="center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F84E3C">
              <w:rPr>
                <w:rFonts w:ascii="Gill Sans Nova" w:hAnsi="Gill Sans Nova"/>
                <w:b/>
                <w:bCs/>
                <w:sz w:val="24"/>
                <w:szCs w:val="24"/>
              </w:rPr>
              <w:t>Example Format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481402B7" w14:textId="785162AC" w:rsidR="00F84E3C" w:rsidRPr="00F84E3C" w:rsidRDefault="00F84E3C" w:rsidP="00F84E3C">
            <w:pPr>
              <w:jc w:val="center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F84E3C">
              <w:rPr>
                <w:rFonts w:ascii="Gill Sans Nova" w:hAnsi="Gill Sans Nova"/>
                <w:b/>
                <w:bCs/>
                <w:sz w:val="24"/>
                <w:szCs w:val="24"/>
              </w:rPr>
              <w:t>Included in Deposit? Mark X Applicable</w:t>
            </w:r>
          </w:p>
        </w:tc>
      </w:tr>
      <w:tr w:rsidR="00F84E3C" w:rsidRPr="0060656C" w14:paraId="480F29B0" w14:textId="77777777" w:rsidTr="00F84E3C">
        <w:tc>
          <w:tcPr>
            <w:tcW w:w="3734" w:type="dxa"/>
            <w:shd w:val="clear" w:color="auto" w:fill="F2F2F2" w:themeFill="background1" w:themeFillShade="F2"/>
          </w:tcPr>
          <w:p w14:paraId="513699F7" w14:textId="4EEE1271" w:rsidR="00F84E3C" w:rsidRPr="0060656C" w:rsidRDefault="00F84E3C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Audio/Video</w:t>
            </w:r>
          </w:p>
        </w:tc>
        <w:tc>
          <w:tcPr>
            <w:tcW w:w="8877" w:type="dxa"/>
          </w:tcPr>
          <w:p w14:paraId="36BD78F0" w14:textId="39156BB9" w:rsidR="00F84E3C" w:rsidRPr="0060656C" w:rsidRDefault="00F84E3C" w:rsidP="00A70505">
            <w:pPr>
              <w:jc w:val="center"/>
              <w:rPr>
                <w:rFonts w:ascii="Gill Sans Nova" w:hAnsi="Gill Sans Nova"/>
              </w:rPr>
            </w:pPr>
            <w:r w:rsidRPr="0060656C">
              <w:rPr>
                <w:rFonts w:ascii="Gill Sans Nova" w:hAnsi="Gill Sans Nova"/>
              </w:rPr>
              <w:t xml:space="preserve">Waveform Audio (.wav), </w:t>
            </w:r>
            <w:r>
              <w:rPr>
                <w:rFonts w:ascii="Gill Sans Nova" w:hAnsi="Gill Sans Nova"/>
              </w:rPr>
              <w:t>MPEG (.mpeg, .mpg</w:t>
            </w:r>
            <w:r w:rsidR="0010351C">
              <w:rPr>
                <w:rFonts w:ascii="Gill Sans Nova" w:hAnsi="Gill Sans Nova"/>
              </w:rPr>
              <w:t>, .mp3</w:t>
            </w:r>
            <w:r>
              <w:rPr>
                <w:rFonts w:ascii="Gill Sans Nova" w:hAnsi="Gill Sans Nova"/>
              </w:rPr>
              <w:t>)</w:t>
            </w:r>
          </w:p>
        </w:tc>
        <w:tc>
          <w:tcPr>
            <w:tcW w:w="2779" w:type="dxa"/>
          </w:tcPr>
          <w:p w14:paraId="20787437" w14:textId="77777777" w:rsidR="00F84E3C" w:rsidRPr="0060656C" w:rsidRDefault="00F84E3C">
            <w:pPr>
              <w:rPr>
                <w:rFonts w:ascii="Gill Sans Nova" w:hAnsi="Gill Sans Nova"/>
                <w:sz w:val="24"/>
                <w:szCs w:val="24"/>
              </w:rPr>
            </w:pPr>
          </w:p>
        </w:tc>
      </w:tr>
      <w:tr w:rsidR="00F84E3C" w:rsidRPr="0060656C" w14:paraId="4D754F0F" w14:textId="77777777" w:rsidTr="00F84E3C">
        <w:tc>
          <w:tcPr>
            <w:tcW w:w="3734" w:type="dxa"/>
            <w:shd w:val="clear" w:color="auto" w:fill="F2F2F2" w:themeFill="background1" w:themeFillShade="F2"/>
          </w:tcPr>
          <w:p w14:paraId="08BF1843" w14:textId="386D3F60" w:rsidR="00F84E3C" w:rsidRPr="0060656C" w:rsidRDefault="00F84E3C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Databases, Spreadsheets, Statistics</w:t>
            </w:r>
          </w:p>
        </w:tc>
        <w:tc>
          <w:tcPr>
            <w:tcW w:w="8877" w:type="dxa"/>
          </w:tcPr>
          <w:p w14:paraId="25B880F2" w14:textId="77777777" w:rsidR="00F84E3C" w:rsidRDefault="00F84E3C" w:rsidP="00A70505">
            <w:pPr>
              <w:jc w:val="center"/>
              <w:rPr>
                <w:rFonts w:ascii="Gill Sans Nova" w:hAnsi="Gill Sans Nova"/>
              </w:rPr>
            </w:pPr>
            <w:r w:rsidRPr="0060656C">
              <w:rPr>
                <w:rFonts w:ascii="Gill Sans Nova" w:hAnsi="Gill Sans Nova"/>
              </w:rPr>
              <w:t>Comma Separated Values (.csv), Microsoft Excel (.</w:t>
            </w:r>
            <w:proofErr w:type="spellStart"/>
            <w:r w:rsidRPr="0060656C">
              <w:rPr>
                <w:rFonts w:ascii="Gill Sans Nova" w:hAnsi="Gill Sans Nova"/>
              </w:rPr>
              <w:t>xls</w:t>
            </w:r>
            <w:proofErr w:type="spellEnd"/>
            <w:r w:rsidRPr="0060656C">
              <w:rPr>
                <w:rFonts w:ascii="Gill Sans Nova" w:hAnsi="Gill Sans Nova"/>
              </w:rPr>
              <w:t xml:space="preserve">/.xlsx), </w:t>
            </w:r>
          </w:p>
          <w:p w14:paraId="26127538" w14:textId="4FEF2DAF" w:rsidR="00F84E3C" w:rsidRPr="0060656C" w:rsidRDefault="00F84E3C" w:rsidP="00A70505">
            <w:pPr>
              <w:jc w:val="center"/>
              <w:rPr>
                <w:rFonts w:ascii="Gill Sans Nova" w:hAnsi="Gill Sans Nova"/>
              </w:rPr>
            </w:pPr>
            <w:r w:rsidRPr="0060656C">
              <w:rPr>
                <w:rFonts w:ascii="Gill Sans Nova" w:hAnsi="Gill Sans Nova"/>
              </w:rPr>
              <w:t>OpenOffice Calc 2.0 (.</w:t>
            </w:r>
            <w:proofErr w:type="spellStart"/>
            <w:r w:rsidRPr="0060656C">
              <w:rPr>
                <w:rFonts w:ascii="Gill Sans Nova" w:hAnsi="Gill Sans Nova"/>
              </w:rPr>
              <w:t>ods</w:t>
            </w:r>
            <w:proofErr w:type="spellEnd"/>
            <w:r w:rsidRPr="0060656C">
              <w:rPr>
                <w:rFonts w:ascii="Gill Sans Nova" w:hAnsi="Gill Sans Nova"/>
              </w:rPr>
              <w:t>), Delimited text (.txt)</w:t>
            </w:r>
          </w:p>
        </w:tc>
        <w:tc>
          <w:tcPr>
            <w:tcW w:w="2779" w:type="dxa"/>
          </w:tcPr>
          <w:p w14:paraId="650A0BD8" w14:textId="77777777" w:rsidR="00F84E3C" w:rsidRPr="0060656C" w:rsidRDefault="00F84E3C">
            <w:pPr>
              <w:rPr>
                <w:rFonts w:ascii="Gill Sans Nova" w:hAnsi="Gill Sans Nova"/>
                <w:sz w:val="24"/>
                <w:szCs w:val="24"/>
              </w:rPr>
            </w:pPr>
          </w:p>
        </w:tc>
      </w:tr>
      <w:tr w:rsidR="00F84E3C" w:rsidRPr="0060656C" w14:paraId="74D1067B" w14:textId="77777777" w:rsidTr="00F84E3C">
        <w:tc>
          <w:tcPr>
            <w:tcW w:w="3734" w:type="dxa"/>
            <w:shd w:val="clear" w:color="auto" w:fill="F2F2F2" w:themeFill="background1" w:themeFillShade="F2"/>
          </w:tcPr>
          <w:p w14:paraId="2866DA60" w14:textId="0620C8AA" w:rsidR="00F84E3C" w:rsidRPr="0060656C" w:rsidRDefault="00F84E3C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>Digital Photographs, Images (Raster)</w:t>
            </w:r>
          </w:p>
        </w:tc>
        <w:tc>
          <w:tcPr>
            <w:tcW w:w="8877" w:type="dxa"/>
          </w:tcPr>
          <w:p w14:paraId="50E5F049" w14:textId="77777777" w:rsidR="00F84E3C" w:rsidRPr="0060656C" w:rsidRDefault="00F84E3C" w:rsidP="00A70505">
            <w:pPr>
              <w:jc w:val="center"/>
              <w:rPr>
                <w:rFonts w:ascii="Gill Sans Nova" w:hAnsi="Gill Sans Nova"/>
              </w:rPr>
            </w:pPr>
            <w:r w:rsidRPr="0060656C">
              <w:rPr>
                <w:rFonts w:ascii="Gill Sans Nova" w:hAnsi="Gill Sans Nova"/>
              </w:rPr>
              <w:t>Uncompressed Baseline TIFF v.6 (.tiff/.</w:t>
            </w:r>
            <w:proofErr w:type="spellStart"/>
            <w:r w:rsidRPr="0060656C">
              <w:rPr>
                <w:rFonts w:ascii="Gill Sans Nova" w:hAnsi="Gill Sans Nova"/>
              </w:rPr>
              <w:t>tif</w:t>
            </w:r>
            <w:proofErr w:type="spellEnd"/>
            <w:r w:rsidRPr="0060656C">
              <w:rPr>
                <w:rFonts w:ascii="Gill Sans Nova" w:hAnsi="Gill Sans Nova"/>
              </w:rPr>
              <w:t xml:space="preserve">), </w:t>
            </w:r>
          </w:p>
          <w:p w14:paraId="0CD46C3F" w14:textId="2EFA3C3E" w:rsidR="00F84E3C" w:rsidRPr="0060656C" w:rsidRDefault="00F84E3C" w:rsidP="00A70505">
            <w:pPr>
              <w:jc w:val="center"/>
              <w:rPr>
                <w:rFonts w:ascii="Gill Sans Nova" w:hAnsi="Gill Sans Nova"/>
              </w:rPr>
            </w:pPr>
            <w:r w:rsidRPr="0060656C">
              <w:rPr>
                <w:rFonts w:ascii="Gill Sans Nova" w:hAnsi="Gill Sans Nova"/>
              </w:rPr>
              <w:t>Joint Photographic Expert Group (.jpeg/.jpg)</w:t>
            </w:r>
          </w:p>
        </w:tc>
        <w:tc>
          <w:tcPr>
            <w:tcW w:w="2779" w:type="dxa"/>
          </w:tcPr>
          <w:p w14:paraId="34D1EF2B" w14:textId="77777777" w:rsidR="00F84E3C" w:rsidRPr="0060656C" w:rsidRDefault="00F84E3C">
            <w:pPr>
              <w:rPr>
                <w:rFonts w:ascii="Gill Sans Nova" w:hAnsi="Gill Sans Nova"/>
                <w:sz w:val="24"/>
                <w:szCs w:val="24"/>
              </w:rPr>
            </w:pPr>
          </w:p>
        </w:tc>
      </w:tr>
      <w:tr w:rsidR="00F84E3C" w:rsidRPr="0060656C" w14:paraId="464CCE98" w14:textId="77777777" w:rsidTr="00F84E3C">
        <w:tc>
          <w:tcPr>
            <w:tcW w:w="3734" w:type="dxa"/>
            <w:shd w:val="clear" w:color="auto" w:fill="F2F2F2" w:themeFill="background1" w:themeFillShade="F2"/>
          </w:tcPr>
          <w:p w14:paraId="11F28FED" w14:textId="18F9027E" w:rsidR="00F84E3C" w:rsidRPr="0060656C" w:rsidRDefault="00F84E3C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t xml:space="preserve">Documents </w:t>
            </w:r>
          </w:p>
        </w:tc>
        <w:tc>
          <w:tcPr>
            <w:tcW w:w="8877" w:type="dxa"/>
          </w:tcPr>
          <w:p w14:paraId="218838A9" w14:textId="3E2BE5E4" w:rsidR="00F84E3C" w:rsidRPr="0060656C" w:rsidRDefault="00F84E3C" w:rsidP="00A70505">
            <w:pPr>
              <w:jc w:val="center"/>
              <w:rPr>
                <w:rFonts w:ascii="Gill Sans Nova" w:hAnsi="Gill Sans Nova"/>
              </w:rPr>
            </w:pPr>
            <w:r w:rsidRPr="0060656C">
              <w:rPr>
                <w:rFonts w:ascii="Gill Sans Nova" w:hAnsi="Gill Sans Nova"/>
              </w:rPr>
              <w:t>Microsoft Word (.doc/.docx), OpenDocument Text (.</w:t>
            </w:r>
            <w:proofErr w:type="spellStart"/>
            <w:r w:rsidRPr="0060656C">
              <w:rPr>
                <w:rFonts w:ascii="Gill Sans Nova" w:hAnsi="Gill Sans Nova"/>
              </w:rPr>
              <w:t>odt</w:t>
            </w:r>
            <w:proofErr w:type="spellEnd"/>
            <w:r w:rsidRPr="0060656C">
              <w:rPr>
                <w:rFonts w:ascii="Gill Sans Nova" w:hAnsi="Gill Sans Nova"/>
              </w:rPr>
              <w:t>), Portable Document</w:t>
            </w:r>
            <w:bookmarkStart w:id="0" w:name="_GoBack"/>
            <w:bookmarkEnd w:id="0"/>
            <w:r w:rsidRPr="0060656C">
              <w:rPr>
                <w:rFonts w:ascii="Gill Sans Nova" w:hAnsi="Gill Sans Nova"/>
              </w:rPr>
              <w:t xml:space="preserve"> Format (.pdf)</w:t>
            </w:r>
          </w:p>
        </w:tc>
        <w:tc>
          <w:tcPr>
            <w:tcW w:w="2779" w:type="dxa"/>
          </w:tcPr>
          <w:p w14:paraId="4F8F44BC" w14:textId="77777777" w:rsidR="00F84E3C" w:rsidRPr="0060656C" w:rsidRDefault="00F84E3C">
            <w:pPr>
              <w:rPr>
                <w:rFonts w:ascii="Gill Sans Nova" w:hAnsi="Gill Sans Nova"/>
                <w:sz w:val="24"/>
                <w:szCs w:val="24"/>
              </w:rPr>
            </w:pPr>
          </w:p>
        </w:tc>
      </w:tr>
      <w:tr w:rsidR="00F84E3C" w:rsidRPr="0060656C" w14:paraId="17F68D85" w14:textId="77777777" w:rsidTr="00F84E3C">
        <w:tc>
          <w:tcPr>
            <w:tcW w:w="3734" w:type="dxa"/>
            <w:shd w:val="clear" w:color="auto" w:fill="F2F2F2" w:themeFill="background1" w:themeFillShade="F2"/>
          </w:tcPr>
          <w:p w14:paraId="1C38C5F0" w14:textId="2120C879" w:rsidR="00F84E3C" w:rsidRPr="0060656C" w:rsidRDefault="00F84E3C">
            <w:pPr>
              <w:rPr>
                <w:rFonts w:ascii="Gill Sans Nova" w:hAnsi="Gill Sans Nova"/>
                <w:sz w:val="24"/>
                <w:szCs w:val="24"/>
              </w:rPr>
            </w:pPr>
            <w:r w:rsidRPr="0060656C">
              <w:rPr>
                <w:rFonts w:ascii="Gill Sans Nova" w:hAnsi="Gill Sans Nova"/>
                <w:sz w:val="24"/>
                <w:szCs w:val="24"/>
              </w:rPr>
              <w:lastRenderedPageBreak/>
              <w:t>Computer Aided Drawings (Vector)</w:t>
            </w:r>
          </w:p>
        </w:tc>
        <w:tc>
          <w:tcPr>
            <w:tcW w:w="8877" w:type="dxa"/>
          </w:tcPr>
          <w:p w14:paraId="490E5C08" w14:textId="1F909A73" w:rsidR="00F84E3C" w:rsidRPr="0060656C" w:rsidRDefault="00F84E3C" w:rsidP="007A6D1A">
            <w:pPr>
              <w:jc w:val="center"/>
              <w:rPr>
                <w:rFonts w:ascii="Gill Sans Nova" w:hAnsi="Gill Sans Nova"/>
              </w:rPr>
            </w:pPr>
            <w:r w:rsidRPr="0060656C">
              <w:rPr>
                <w:rFonts w:ascii="Gill Sans Nova" w:hAnsi="Gill Sans Nova"/>
              </w:rPr>
              <w:t>AutoCAD (.</w:t>
            </w:r>
            <w:proofErr w:type="spellStart"/>
            <w:r w:rsidRPr="0060656C">
              <w:rPr>
                <w:rFonts w:ascii="Gill Sans Nova" w:hAnsi="Gill Sans Nova"/>
              </w:rPr>
              <w:t>dwg</w:t>
            </w:r>
            <w:proofErr w:type="spellEnd"/>
            <w:r w:rsidRPr="0060656C">
              <w:rPr>
                <w:rFonts w:ascii="Gill Sans Nova" w:hAnsi="Gill Sans Nova"/>
              </w:rPr>
              <w:t>), Scalable Vector Graphics (.</w:t>
            </w:r>
            <w:proofErr w:type="spellStart"/>
            <w:r w:rsidRPr="0060656C">
              <w:rPr>
                <w:rFonts w:ascii="Gill Sans Nova" w:hAnsi="Gill Sans Nova"/>
              </w:rPr>
              <w:t>svg</w:t>
            </w:r>
            <w:proofErr w:type="spellEnd"/>
            <w:r w:rsidRPr="0060656C">
              <w:rPr>
                <w:rFonts w:ascii="Gill Sans Nova" w:hAnsi="Gill Sans Nova"/>
              </w:rPr>
              <w:t>), Drawing Interchange Format (.</w:t>
            </w:r>
            <w:proofErr w:type="spellStart"/>
            <w:r w:rsidRPr="0060656C">
              <w:rPr>
                <w:rFonts w:ascii="Gill Sans Nova" w:hAnsi="Gill Sans Nova"/>
              </w:rPr>
              <w:t>dxf</w:t>
            </w:r>
            <w:proofErr w:type="spellEnd"/>
            <w:r w:rsidRPr="0060656C">
              <w:rPr>
                <w:rFonts w:ascii="Gill Sans Nova" w:hAnsi="Gill Sans Nova"/>
              </w:rPr>
              <w:t>)</w:t>
            </w:r>
          </w:p>
        </w:tc>
        <w:tc>
          <w:tcPr>
            <w:tcW w:w="2779" w:type="dxa"/>
          </w:tcPr>
          <w:p w14:paraId="20B6981E" w14:textId="77777777" w:rsidR="00F84E3C" w:rsidRPr="0060656C" w:rsidRDefault="00F84E3C">
            <w:pPr>
              <w:rPr>
                <w:rFonts w:ascii="Gill Sans Nova" w:hAnsi="Gill Sans Nova"/>
                <w:sz w:val="24"/>
                <w:szCs w:val="24"/>
              </w:rPr>
            </w:pPr>
          </w:p>
        </w:tc>
      </w:tr>
    </w:tbl>
    <w:p w14:paraId="43599269" w14:textId="6F35293B" w:rsidR="000650A0" w:rsidRPr="0060656C" w:rsidRDefault="000650A0">
      <w:pPr>
        <w:rPr>
          <w:rFonts w:ascii="Gill Sans Nova" w:hAnsi="Gill Sans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0656C" w:rsidRPr="0060656C" w14:paraId="79C1C2B1" w14:textId="77777777" w:rsidTr="0060656C"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41A298"/>
          </w:tcPr>
          <w:p w14:paraId="7B43F959" w14:textId="178E42EF" w:rsidR="0060656C" w:rsidRPr="0060656C" w:rsidRDefault="0060656C" w:rsidP="0060656C">
            <w:pPr>
              <w:jc w:val="center"/>
              <w:rPr>
                <w:rFonts w:ascii="Gill Sans Nova" w:hAnsi="Gill Sans Nova"/>
                <w:b/>
                <w:bCs/>
              </w:rPr>
            </w:pPr>
            <w:r w:rsidRPr="0060656C">
              <w:rPr>
                <w:rFonts w:ascii="Gill Sans Nova" w:hAnsi="Gill Sans Nova"/>
                <w:b/>
                <w:bCs/>
                <w:color w:val="FFFFFF" w:themeColor="background1"/>
                <w:sz w:val="28"/>
                <w:szCs w:val="28"/>
              </w:rPr>
              <w:t xml:space="preserve">Please proceed to complete the </w:t>
            </w:r>
            <w:r w:rsidR="00C07694">
              <w:rPr>
                <w:rFonts w:ascii="Gill Sans Nova" w:hAnsi="Gill Sans Nova"/>
                <w:b/>
                <w:bCs/>
                <w:color w:val="FFFFFF" w:themeColor="background1"/>
                <w:sz w:val="28"/>
                <w:szCs w:val="28"/>
              </w:rPr>
              <w:t xml:space="preserve">File Information </w:t>
            </w:r>
            <w:r w:rsidRPr="0060656C">
              <w:rPr>
                <w:rFonts w:ascii="Gill Sans Nova" w:hAnsi="Gill Sans Nova"/>
                <w:b/>
                <w:bCs/>
                <w:color w:val="FFFFFF" w:themeColor="background1"/>
                <w:sz w:val="28"/>
                <w:szCs w:val="28"/>
              </w:rPr>
              <w:t>Form below</w:t>
            </w:r>
          </w:p>
        </w:tc>
      </w:tr>
      <w:tr w:rsidR="008569E9" w:rsidRPr="0060656C" w14:paraId="204E7E55" w14:textId="77777777" w:rsidTr="008569E9"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DB9E23" w14:textId="4140BD32" w:rsidR="008569E9" w:rsidRPr="008569E9" w:rsidRDefault="008569E9" w:rsidP="008569E9">
            <w:pPr>
              <w:rPr>
                <w:rFonts w:ascii="Gill Sans Nova" w:hAnsi="Gill Sans Nova"/>
                <w:sz w:val="28"/>
                <w:szCs w:val="28"/>
              </w:rPr>
            </w:pPr>
            <w:r w:rsidRPr="008569E9">
              <w:rPr>
                <w:rFonts w:ascii="Gill Sans Nova" w:hAnsi="Gill Sans Nova"/>
                <w:sz w:val="24"/>
                <w:szCs w:val="24"/>
              </w:rPr>
              <w:t>Please ensure your</w:t>
            </w:r>
            <w:r>
              <w:rPr>
                <w:rFonts w:ascii="Gill Sans Nova" w:hAnsi="Gill Sans Nova"/>
                <w:sz w:val="24"/>
                <w:szCs w:val="24"/>
              </w:rPr>
              <w:t xml:space="preserve"> deposit is organised in a clear and logical folder structure. Do not use ‘spaces’ in file names, use dashes (-) to delineate if required. Please use a new row per each file in the deposit, or you may use one row to describe a running series, e.g. a folder of photographs. Ensure you use multiple rows when describing material from more than one copyright holder in a folder. </w:t>
            </w:r>
          </w:p>
        </w:tc>
      </w:tr>
    </w:tbl>
    <w:p w14:paraId="657BA675" w14:textId="6D7D7B8C" w:rsidR="0060656C" w:rsidRPr="0060656C" w:rsidRDefault="0060656C">
      <w:pPr>
        <w:rPr>
          <w:rFonts w:ascii="Gill Sans Nova" w:hAnsi="Gill Sans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1840"/>
        <w:gridCol w:w="2671"/>
        <w:gridCol w:w="1325"/>
        <w:gridCol w:w="1977"/>
        <w:gridCol w:w="1838"/>
        <w:gridCol w:w="2119"/>
        <w:gridCol w:w="1077"/>
      </w:tblGrid>
      <w:tr w:rsidR="0060656C" w:rsidRPr="0060656C" w14:paraId="1CA9E03A" w14:textId="77777777" w:rsidTr="0060656C">
        <w:tc>
          <w:tcPr>
            <w:tcW w:w="2547" w:type="dxa"/>
            <w:shd w:val="clear" w:color="auto" w:fill="005685"/>
          </w:tcPr>
          <w:p w14:paraId="74D8BDBD" w14:textId="607E42E5" w:rsidR="0060656C" w:rsidRPr="0060656C" w:rsidRDefault="0060656C">
            <w:pPr>
              <w:rPr>
                <w:rFonts w:ascii="Gill Sans Nova" w:hAnsi="Gill Sans Nova"/>
                <w:color w:val="FFFFFF" w:themeColor="background1"/>
              </w:rPr>
            </w:pPr>
            <w:r w:rsidRPr="0060656C">
              <w:rPr>
                <w:rFonts w:ascii="Gill Sans Nova" w:hAnsi="Gill Sans Nova"/>
                <w:color w:val="FFFFFF" w:themeColor="background1"/>
              </w:rPr>
              <w:t>Path/Folder</w:t>
            </w:r>
          </w:p>
        </w:tc>
        <w:tc>
          <w:tcPr>
            <w:tcW w:w="1843" w:type="dxa"/>
            <w:shd w:val="clear" w:color="auto" w:fill="005685"/>
          </w:tcPr>
          <w:p w14:paraId="39F3EB3B" w14:textId="77A9E41D" w:rsidR="0060656C" w:rsidRPr="0060656C" w:rsidRDefault="0060656C">
            <w:pPr>
              <w:rPr>
                <w:rFonts w:ascii="Gill Sans Nova" w:hAnsi="Gill Sans Nova"/>
                <w:color w:val="FFFFFF" w:themeColor="background1"/>
              </w:rPr>
            </w:pPr>
            <w:r w:rsidRPr="0060656C">
              <w:rPr>
                <w:rFonts w:ascii="Gill Sans Nova" w:hAnsi="Gill Sans Nova"/>
                <w:color w:val="FFFFFF" w:themeColor="background1"/>
              </w:rPr>
              <w:t>Title</w:t>
            </w:r>
          </w:p>
        </w:tc>
        <w:tc>
          <w:tcPr>
            <w:tcW w:w="2675" w:type="dxa"/>
            <w:shd w:val="clear" w:color="auto" w:fill="005685"/>
          </w:tcPr>
          <w:p w14:paraId="5D93FBBE" w14:textId="1AD30010" w:rsidR="0060656C" w:rsidRPr="0060656C" w:rsidRDefault="0060656C">
            <w:pPr>
              <w:rPr>
                <w:rFonts w:ascii="Gill Sans Nova" w:hAnsi="Gill Sans Nova"/>
                <w:color w:val="FFFFFF" w:themeColor="background1"/>
              </w:rPr>
            </w:pPr>
            <w:r w:rsidRPr="0060656C">
              <w:rPr>
                <w:rFonts w:ascii="Gill Sans Nova" w:hAnsi="Gill Sans Nova"/>
                <w:color w:val="FFFFFF" w:themeColor="background1"/>
              </w:rPr>
              <w:t>Description of Contents</w:t>
            </w:r>
          </w:p>
        </w:tc>
        <w:tc>
          <w:tcPr>
            <w:tcW w:w="1306" w:type="dxa"/>
            <w:shd w:val="clear" w:color="auto" w:fill="005685"/>
          </w:tcPr>
          <w:p w14:paraId="112D828A" w14:textId="74755EDB" w:rsidR="0060656C" w:rsidRPr="0060656C" w:rsidRDefault="0060656C">
            <w:pPr>
              <w:rPr>
                <w:rFonts w:ascii="Gill Sans Nova" w:hAnsi="Gill Sans Nova"/>
                <w:color w:val="FFFFFF" w:themeColor="background1"/>
              </w:rPr>
            </w:pPr>
            <w:r w:rsidRPr="0060656C">
              <w:rPr>
                <w:rFonts w:ascii="Gill Sans Nova" w:hAnsi="Gill Sans Nova"/>
                <w:color w:val="FFFFFF" w:themeColor="background1"/>
              </w:rPr>
              <w:t>File Extension(s)</w:t>
            </w:r>
          </w:p>
        </w:tc>
        <w:tc>
          <w:tcPr>
            <w:tcW w:w="1980" w:type="dxa"/>
            <w:shd w:val="clear" w:color="auto" w:fill="005685"/>
          </w:tcPr>
          <w:p w14:paraId="19F5ABCC" w14:textId="6A6EDD58" w:rsidR="0060656C" w:rsidRPr="0060656C" w:rsidRDefault="0060656C">
            <w:pPr>
              <w:rPr>
                <w:rFonts w:ascii="Gill Sans Nova" w:hAnsi="Gill Sans Nova"/>
                <w:color w:val="FFFFFF" w:themeColor="background1"/>
              </w:rPr>
            </w:pPr>
            <w:r w:rsidRPr="0060656C">
              <w:rPr>
                <w:rFonts w:ascii="Gill Sans Nova" w:hAnsi="Gill Sans Nova"/>
                <w:color w:val="FFFFFF" w:themeColor="background1"/>
              </w:rPr>
              <w:t>Date(s) of Creation</w:t>
            </w:r>
          </w:p>
        </w:tc>
        <w:tc>
          <w:tcPr>
            <w:tcW w:w="1840" w:type="dxa"/>
            <w:shd w:val="clear" w:color="auto" w:fill="005685"/>
          </w:tcPr>
          <w:p w14:paraId="00CC656A" w14:textId="60621B61" w:rsidR="0060656C" w:rsidRPr="0060656C" w:rsidRDefault="0060656C">
            <w:pPr>
              <w:rPr>
                <w:rFonts w:ascii="Gill Sans Nova" w:hAnsi="Gill Sans Nova"/>
                <w:color w:val="FFFFFF" w:themeColor="background1"/>
              </w:rPr>
            </w:pPr>
            <w:r w:rsidRPr="0060656C">
              <w:rPr>
                <w:rFonts w:ascii="Gill Sans Nova" w:hAnsi="Gill Sans Nova"/>
                <w:color w:val="FFFFFF" w:themeColor="background1"/>
              </w:rPr>
              <w:t>Copyright Holder</w:t>
            </w:r>
          </w:p>
        </w:tc>
        <w:tc>
          <w:tcPr>
            <w:tcW w:w="2122" w:type="dxa"/>
            <w:shd w:val="clear" w:color="auto" w:fill="005685"/>
          </w:tcPr>
          <w:p w14:paraId="3C5B3EBE" w14:textId="3C5CF3C3" w:rsidR="0060656C" w:rsidRPr="0060656C" w:rsidRDefault="0060656C">
            <w:pPr>
              <w:rPr>
                <w:rFonts w:ascii="Gill Sans Nova" w:hAnsi="Gill Sans Nova"/>
                <w:color w:val="FFFFFF" w:themeColor="background1"/>
              </w:rPr>
            </w:pPr>
            <w:r w:rsidRPr="0060656C">
              <w:rPr>
                <w:rFonts w:ascii="Gill Sans Nova" w:hAnsi="Gill Sans Nova"/>
                <w:color w:val="FFFFFF" w:themeColor="background1"/>
              </w:rPr>
              <w:t>Linked Files/Notes</w:t>
            </w:r>
          </w:p>
        </w:tc>
        <w:tc>
          <w:tcPr>
            <w:tcW w:w="1077" w:type="dxa"/>
            <w:shd w:val="clear" w:color="auto" w:fill="005685"/>
          </w:tcPr>
          <w:p w14:paraId="1382D173" w14:textId="43D576E2" w:rsidR="0060656C" w:rsidRPr="0060656C" w:rsidRDefault="0060656C">
            <w:pPr>
              <w:rPr>
                <w:rFonts w:ascii="Gill Sans Nova" w:hAnsi="Gill Sans Nova"/>
                <w:color w:val="FFFFFF" w:themeColor="background1"/>
              </w:rPr>
            </w:pPr>
            <w:r w:rsidRPr="0060656C">
              <w:rPr>
                <w:rFonts w:ascii="Gill Sans Nova" w:hAnsi="Gill Sans Nova"/>
                <w:color w:val="FFFFFF" w:themeColor="background1"/>
              </w:rPr>
              <w:t>Number of Files</w:t>
            </w:r>
          </w:p>
        </w:tc>
      </w:tr>
      <w:tr w:rsidR="0060656C" w14:paraId="182E1DD1" w14:textId="77777777" w:rsidTr="0060656C">
        <w:tc>
          <w:tcPr>
            <w:tcW w:w="2547" w:type="dxa"/>
          </w:tcPr>
          <w:p w14:paraId="3C0BD46E" w14:textId="77777777" w:rsidR="0060656C" w:rsidRDefault="0060656C"/>
        </w:tc>
        <w:tc>
          <w:tcPr>
            <w:tcW w:w="1843" w:type="dxa"/>
          </w:tcPr>
          <w:p w14:paraId="2CE1651E" w14:textId="77777777" w:rsidR="0060656C" w:rsidRDefault="0060656C"/>
        </w:tc>
        <w:tc>
          <w:tcPr>
            <w:tcW w:w="2675" w:type="dxa"/>
          </w:tcPr>
          <w:p w14:paraId="5DF0EB9D" w14:textId="77777777" w:rsidR="0060656C" w:rsidRDefault="0060656C"/>
        </w:tc>
        <w:tc>
          <w:tcPr>
            <w:tcW w:w="1306" w:type="dxa"/>
          </w:tcPr>
          <w:p w14:paraId="7E8BDD51" w14:textId="77777777" w:rsidR="0060656C" w:rsidRDefault="0060656C"/>
        </w:tc>
        <w:tc>
          <w:tcPr>
            <w:tcW w:w="1980" w:type="dxa"/>
          </w:tcPr>
          <w:p w14:paraId="56B67339" w14:textId="77777777" w:rsidR="0060656C" w:rsidRDefault="0060656C"/>
        </w:tc>
        <w:tc>
          <w:tcPr>
            <w:tcW w:w="1840" w:type="dxa"/>
          </w:tcPr>
          <w:p w14:paraId="306F22DB" w14:textId="77777777" w:rsidR="0060656C" w:rsidRDefault="0060656C"/>
        </w:tc>
        <w:tc>
          <w:tcPr>
            <w:tcW w:w="2122" w:type="dxa"/>
          </w:tcPr>
          <w:p w14:paraId="3298FA89" w14:textId="77777777" w:rsidR="0060656C" w:rsidRDefault="0060656C"/>
        </w:tc>
        <w:tc>
          <w:tcPr>
            <w:tcW w:w="1077" w:type="dxa"/>
          </w:tcPr>
          <w:p w14:paraId="31D01E7B" w14:textId="77777777" w:rsidR="0060656C" w:rsidRDefault="0060656C"/>
        </w:tc>
      </w:tr>
      <w:tr w:rsidR="0060656C" w14:paraId="66157E16" w14:textId="77777777" w:rsidTr="0060656C">
        <w:tc>
          <w:tcPr>
            <w:tcW w:w="2547" w:type="dxa"/>
          </w:tcPr>
          <w:p w14:paraId="3C3A9931" w14:textId="77777777" w:rsidR="0060656C" w:rsidRDefault="0060656C"/>
        </w:tc>
        <w:tc>
          <w:tcPr>
            <w:tcW w:w="1843" w:type="dxa"/>
          </w:tcPr>
          <w:p w14:paraId="2F13C478" w14:textId="77777777" w:rsidR="0060656C" w:rsidRDefault="0060656C"/>
        </w:tc>
        <w:tc>
          <w:tcPr>
            <w:tcW w:w="2675" w:type="dxa"/>
          </w:tcPr>
          <w:p w14:paraId="2464F701" w14:textId="77777777" w:rsidR="0060656C" w:rsidRDefault="0060656C"/>
        </w:tc>
        <w:tc>
          <w:tcPr>
            <w:tcW w:w="1306" w:type="dxa"/>
          </w:tcPr>
          <w:p w14:paraId="506498CF" w14:textId="77777777" w:rsidR="0060656C" w:rsidRDefault="0060656C"/>
        </w:tc>
        <w:tc>
          <w:tcPr>
            <w:tcW w:w="1980" w:type="dxa"/>
          </w:tcPr>
          <w:p w14:paraId="3E4726EC" w14:textId="77777777" w:rsidR="0060656C" w:rsidRDefault="0060656C"/>
        </w:tc>
        <w:tc>
          <w:tcPr>
            <w:tcW w:w="1840" w:type="dxa"/>
          </w:tcPr>
          <w:p w14:paraId="4AAD10E3" w14:textId="77777777" w:rsidR="0060656C" w:rsidRDefault="0060656C"/>
        </w:tc>
        <w:tc>
          <w:tcPr>
            <w:tcW w:w="2122" w:type="dxa"/>
          </w:tcPr>
          <w:p w14:paraId="6C6DB68B" w14:textId="77777777" w:rsidR="0060656C" w:rsidRDefault="0060656C"/>
        </w:tc>
        <w:tc>
          <w:tcPr>
            <w:tcW w:w="1077" w:type="dxa"/>
          </w:tcPr>
          <w:p w14:paraId="4800E9C8" w14:textId="77777777" w:rsidR="0060656C" w:rsidRDefault="0060656C"/>
        </w:tc>
      </w:tr>
      <w:tr w:rsidR="0060656C" w14:paraId="16AF69D3" w14:textId="77777777" w:rsidTr="0060656C">
        <w:tc>
          <w:tcPr>
            <w:tcW w:w="2547" w:type="dxa"/>
          </w:tcPr>
          <w:p w14:paraId="6193096D" w14:textId="77777777" w:rsidR="0060656C" w:rsidRDefault="0060656C"/>
        </w:tc>
        <w:tc>
          <w:tcPr>
            <w:tcW w:w="1843" w:type="dxa"/>
          </w:tcPr>
          <w:p w14:paraId="60DD88F7" w14:textId="77777777" w:rsidR="0060656C" w:rsidRDefault="0060656C"/>
        </w:tc>
        <w:tc>
          <w:tcPr>
            <w:tcW w:w="2675" w:type="dxa"/>
          </w:tcPr>
          <w:p w14:paraId="2DDC5AED" w14:textId="77777777" w:rsidR="0060656C" w:rsidRDefault="0060656C"/>
        </w:tc>
        <w:tc>
          <w:tcPr>
            <w:tcW w:w="1306" w:type="dxa"/>
          </w:tcPr>
          <w:p w14:paraId="7998FEDA" w14:textId="77777777" w:rsidR="0060656C" w:rsidRDefault="0060656C"/>
        </w:tc>
        <w:tc>
          <w:tcPr>
            <w:tcW w:w="1980" w:type="dxa"/>
          </w:tcPr>
          <w:p w14:paraId="7D75D958" w14:textId="77777777" w:rsidR="0060656C" w:rsidRDefault="0060656C"/>
        </w:tc>
        <w:tc>
          <w:tcPr>
            <w:tcW w:w="1840" w:type="dxa"/>
          </w:tcPr>
          <w:p w14:paraId="2D1FF164" w14:textId="77777777" w:rsidR="0060656C" w:rsidRDefault="0060656C"/>
        </w:tc>
        <w:tc>
          <w:tcPr>
            <w:tcW w:w="2122" w:type="dxa"/>
          </w:tcPr>
          <w:p w14:paraId="3D7C5CE0" w14:textId="77777777" w:rsidR="0060656C" w:rsidRDefault="0060656C"/>
        </w:tc>
        <w:tc>
          <w:tcPr>
            <w:tcW w:w="1077" w:type="dxa"/>
          </w:tcPr>
          <w:p w14:paraId="6703C527" w14:textId="77777777" w:rsidR="0060656C" w:rsidRDefault="0060656C"/>
        </w:tc>
      </w:tr>
      <w:tr w:rsidR="0060656C" w14:paraId="74D0FAEA" w14:textId="77777777" w:rsidTr="0060656C">
        <w:tc>
          <w:tcPr>
            <w:tcW w:w="2547" w:type="dxa"/>
          </w:tcPr>
          <w:p w14:paraId="627B7268" w14:textId="77777777" w:rsidR="0060656C" w:rsidRDefault="0060656C"/>
        </w:tc>
        <w:tc>
          <w:tcPr>
            <w:tcW w:w="1843" w:type="dxa"/>
          </w:tcPr>
          <w:p w14:paraId="34E0E6CF" w14:textId="77777777" w:rsidR="0060656C" w:rsidRDefault="0060656C"/>
        </w:tc>
        <w:tc>
          <w:tcPr>
            <w:tcW w:w="2675" w:type="dxa"/>
          </w:tcPr>
          <w:p w14:paraId="330363AC" w14:textId="77777777" w:rsidR="0060656C" w:rsidRDefault="0060656C"/>
        </w:tc>
        <w:tc>
          <w:tcPr>
            <w:tcW w:w="1306" w:type="dxa"/>
          </w:tcPr>
          <w:p w14:paraId="24139A79" w14:textId="77777777" w:rsidR="0060656C" w:rsidRDefault="0060656C"/>
        </w:tc>
        <w:tc>
          <w:tcPr>
            <w:tcW w:w="1980" w:type="dxa"/>
          </w:tcPr>
          <w:p w14:paraId="1F19D765" w14:textId="77777777" w:rsidR="0060656C" w:rsidRDefault="0060656C"/>
        </w:tc>
        <w:tc>
          <w:tcPr>
            <w:tcW w:w="1840" w:type="dxa"/>
          </w:tcPr>
          <w:p w14:paraId="3D690373" w14:textId="77777777" w:rsidR="0060656C" w:rsidRDefault="0060656C"/>
        </w:tc>
        <w:tc>
          <w:tcPr>
            <w:tcW w:w="2122" w:type="dxa"/>
          </w:tcPr>
          <w:p w14:paraId="00B630BE" w14:textId="77777777" w:rsidR="0060656C" w:rsidRDefault="0060656C"/>
        </w:tc>
        <w:tc>
          <w:tcPr>
            <w:tcW w:w="1077" w:type="dxa"/>
          </w:tcPr>
          <w:p w14:paraId="687893F5" w14:textId="77777777" w:rsidR="0060656C" w:rsidRDefault="0060656C"/>
        </w:tc>
      </w:tr>
      <w:tr w:rsidR="0060656C" w14:paraId="3950AFB4" w14:textId="77777777" w:rsidTr="0060656C">
        <w:tc>
          <w:tcPr>
            <w:tcW w:w="2547" w:type="dxa"/>
          </w:tcPr>
          <w:p w14:paraId="1036D14E" w14:textId="77777777" w:rsidR="0060656C" w:rsidRDefault="0060656C"/>
        </w:tc>
        <w:tc>
          <w:tcPr>
            <w:tcW w:w="1843" w:type="dxa"/>
          </w:tcPr>
          <w:p w14:paraId="22085F33" w14:textId="77777777" w:rsidR="0060656C" w:rsidRDefault="0060656C"/>
        </w:tc>
        <w:tc>
          <w:tcPr>
            <w:tcW w:w="2675" w:type="dxa"/>
          </w:tcPr>
          <w:p w14:paraId="3638F468" w14:textId="77777777" w:rsidR="0060656C" w:rsidRDefault="0060656C"/>
        </w:tc>
        <w:tc>
          <w:tcPr>
            <w:tcW w:w="1306" w:type="dxa"/>
          </w:tcPr>
          <w:p w14:paraId="4204FB32" w14:textId="77777777" w:rsidR="0060656C" w:rsidRDefault="0060656C"/>
        </w:tc>
        <w:tc>
          <w:tcPr>
            <w:tcW w:w="1980" w:type="dxa"/>
          </w:tcPr>
          <w:p w14:paraId="54257698" w14:textId="77777777" w:rsidR="0060656C" w:rsidRDefault="0060656C"/>
        </w:tc>
        <w:tc>
          <w:tcPr>
            <w:tcW w:w="1840" w:type="dxa"/>
          </w:tcPr>
          <w:p w14:paraId="3C437F5C" w14:textId="77777777" w:rsidR="0060656C" w:rsidRDefault="0060656C"/>
        </w:tc>
        <w:tc>
          <w:tcPr>
            <w:tcW w:w="2122" w:type="dxa"/>
          </w:tcPr>
          <w:p w14:paraId="0479B39C" w14:textId="77777777" w:rsidR="0060656C" w:rsidRDefault="0060656C"/>
        </w:tc>
        <w:tc>
          <w:tcPr>
            <w:tcW w:w="1077" w:type="dxa"/>
          </w:tcPr>
          <w:p w14:paraId="4BEC0A37" w14:textId="77777777" w:rsidR="0060656C" w:rsidRDefault="0060656C"/>
        </w:tc>
      </w:tr>
      <w:tr w:rsidR="0060656C" w14:paraId="4B7AEC09" w14:textId="77777777" w:rsidTr="0060656C">
        <w:tc>
          <w:tcPr>
            <w:tcW w:w="2547" w:type="dxa"/>
          </w:tcPr>
          <w:p w14:paraId="6771706B" w14:textId="77777777" w:rsidR="0060656C" w:rsidRDefault="0060656C"/>
        </w:tc>
        <w:tc>
          <w:tcPr>
            <w:tcW w:w="1843" w:type="dxa"/>
          </w:tcPr>
          <w:p w14:paraId="05F2A585" w14:textId="77777777" w:rsidR="0060656C" w:rsidRDefault="0060656C"/>
        </w:tc>
        <w:tc>
          <w:tcPr>
            <w:tcW w:w="2675" w:type="dxa"/>
          </w:tcPr>
          <w:p w14:paraId="48C4A154" w14:textId="77777777" w:rsidR="0060656C" w:rsidRDefault="0060656C"/>
        </w:tc>
        <w:tc>
          <w:tcPr>
            <w:tcW w:w="1306" w:type="dxa"/>
          </w:tcPr>
          <w:p w14:paraId="3A6DEE54" w14:textId="77777777" w:rsidR="0060656C" w:rsidRDefault="0060656C"/>
        </w:tc>
        <w:tc>
          <w:tcPr>
            <w:tcW w:w="1980" w:type="dxa"/>
          </w:tcPr>
          <w:p w14:paraId="265CEC0D" w14:textId="77777777" w:rsidR="0060656C" w:rsidRDefault="0060656C"/>
        </w:tc>
        <w:tc>
          <w:tcPr>
            <w:tcW w:w="1840" w:type="dxa"/>
          </w:tcPr>
          <w:p w14:paraId="55D878E7" w14:textId="77777777" w:rsidR="0060656C" w:rsidRDefault="0060656C"/>
        </w:tc>
        <w:tc>
          <w:tcPr>
            <w:tcW w:w="2122" w:type="dxa"/>
          </w:tcPr>
          <w:p w14:paraId="6CA30903" w14:textId="77777777" w:rsidR="0060656C" w:rsidRDefault="0060656C"/>
        </w:tc>
        <w:tc>
          <w:tcPr>
            <w:tcW w:w="1077" w:type="dxa"/>
          </w:tcPr>
          <w:p w14:paraId="459DA2CA" w14:textId="77777777" w:rsidR="0060656C" w:rsidRDefault="0060656C"/>
        </w:tc>
      </w:tr>
      <w:tr w:rsidR="0060656C" w14:paraId="373A49D6" w14:textId="77777777" w:rsidTr="0060656C">
        <w:tc>
          <w:tcPr>
            <w:tcW w:w="2547" w:type="dxa"/>
          </w:tcPr>
          <w:p w14:paraId="45BDE824" w14:textId="77777777" w:rsidR="0060656C" w:rsidRDefault="0060656C"/>
        </w:tc>
        <w:tc>
          <w:tcPr>
            <w:tcW w:w="1843" w:type="dxa"/>
          </w:tcPr>
          <w:p w14:paraId="217F82E0" w14:textId="77777777" w:rsidR="0060656C" w:rsidRDefault="0060656C"/>
        </w:tc>
        <w:tc>
          <w:tcPr>
            <w:tcW w:w="2675" w:type="dxa"/>
          </w:tcPr>
          <w:p w14:paraId="33CC7E07" w14:textId="77777777" w:rsidR="0060656C" w:rsidRDefault="0060656C"/>
        </w:tc>
        <w:tc>
          <w:tcPr>
            <w:tcW w:w="1306" w:type="dxa"/>
          </w:tcPr>
          <w:p w14:paraId="470BA44A" w14:textId="77777777" w:rsidR="0060656C" w:rsidRDefault="0060656C"/>
        </w:tc>
        <w:tc>
          <w:tcPr>
            <w:tcW w:w="1980" w:type="dxa"/>
          </w:tcPr>
          <w:p w14:paraId="24AA8B3E" w14:textId="77777777" w:rsidR="0060656C" w:rsidRDefault="0060656C"/>
        </w:tc>
        <w:tc>
          <w:tcPr>
            <w:tcW w:w="1840" w:type="dxa"/>
          </w:tcPr>
          <w:p w14:paraId="3DAC93A1" w14:textId="77777777" w:rsidR="0060656C" w:rsidRDefault="0060656C"/>
        </w:tc>
        <w:tc>
          <w:tcPr>
            <w:tcW w:w="2122" w:type="dxa"/>
          </w:tcPr>
          <w:p w14:paraId="20A8539E" w14:textId="77777777" w:rsidR="0060656C" w:rsidRDefault="0060656C"/>
        </w:tc>
        <w:tc>
          <w:tcPr>
            <w:tcW w:w="1077" w:type="dxa"/>
          </w:tcPr>
          <w:p w14:paraId="749C9CDA" w14:textId="77777777" w:rsidR="0060656C" w:rsidRDefault="0060656C"/>
        </w:tc>
      </w:tr>
      <w:tr w:rsidR="0060656C" w14:paraId="15B4BD83" w14:textId="77777777" w:rsidTr="0060656C">
        <w:tc>
          <w:tcPr>
            <w:tcW w:w="2547" w:type="dxa"/>
          </w:tcPr>
          <w:p w14:paraId="7F76E20B" w14:textId="77777777" w:rsidR="0060656C" w:rsidRDefault="0060656C"/>
        </w:tc>
        <w:tc>
          <w:tcPr>
            <w:tcW w:w="1843" w:type="dxa"/>
          </w:tcPr>
          <w:p w14:paraId="0ECAB1D1" w14:textId="77777777" w:rsidR="0060656C" w:rsidRDefault="0060656C"/>
        </w:tc>
        <w:tc>
          <w:tcPr>
            <w:tcW w:w="2675" w:type="dxa"/>
          </w:tcPr>
          <w:p w14:paraId="11144F1C" w14:textId="77777777" w:rsidR="0060656C" w:rsidRDefault="0060656C"/>
        </w:tc>
        <w:tc>
          <w:tcPr>
            <w:tcW w:w="1306" w:type="dxa"/>
          </w:tcPr>
          <w:p w14:paraId="532B90C8" w14:textId="77777777" w:rsidR="0060656C" w:rsidRDefault="0060656C"/>
        </w:tc>
        <w:tc>
          <w:tcPr>
            <w:tcW w:w="1980" w:type="dxa"/>
          </w:tcPr>
          <w:p w14:paraId="495E178E" w14:textId="77777777" w:rsidR="0060656C" w:rsidRDefault="0060656C"/>
        </w:tc>
        <w:tc>
          <w:tcPr>
            <w:tcW w:w="1840" w:type="dxa"/>
          </w:tcPr>
          <w:p w14:paraId="39BA86B1" w14:textId="77777777" w:rsidR="0060656C" w:rsidRDefault="0060656C"/>
        </w:tc>
        <w:tc>
          <w:tcPr>
            <w:tcW w:w="2122" w:type="dxa"/>
          </w:tcPr>
          <w:p w14:paraId="43CE018D" w14:textId="77777777" w:rsidR="0060656C" w:rsidRDefault="0060656C"/>
        </w:tc>
        <w:tc>
          <w:tcPr>
            <w:tcW w:w="1077" w:type="dxa"/>
          </w:tcPr>
          <w:p w14:paraId="511E627A" w14:textId="77777777" w:rsidR="0060656C" w:rsidRDefault="0060656C"/>
        </w:tc>
      </w:tr>
      <w:tr w:rsidR="0060656C" w14:paraId="720DED40" w14:textId="77777777" w:rsidTr="0060656C">
        <w:tc>
          <w:tcPr>
            <w:tcW w:w="2547" w:type="dxa"/>
          </w:tcPr>
          <w:p w14:paraId="51D7003D" w14:textId="77777777" w:rsidR="0060656C" w:rsidRDefault="0060656C"/>
        </w:tc>
        <w:tc>
          <w:tcPr>
            <w:tcW w:w="1843" w:type="dxa"/>
          </w:tcPr>
          <w:p w14:paraId="40310019" w14:textId="77777777" w:rsidR="0060656C" w:rsidRDefault="0060656C"/>
        </w:tc>
        <w:tc>
          <w:tcPr>
            <w:tcW w:w="2675" w:type="dxa"/>
          </w:tcPr>
          <w:p w14:paraId="32DD940D" w14:textId="77777777" w:rsidR="0060656C" w:rsidRDefault="0060656C"/>
        </w:tc>
        <w:tc>
          <w:tcPr>
            <w:tcW w:w="1306" w:type="dxa"/>
          </w:tcPr>
          <w:p w14:paraId="79858FCF" w14:textId="77777777" w:rsidR="0060656C" w:rsidRDefault="0060656C"/>
        </w:tc>
        <w:tc>
          <w:tcPr>
            <w:tcW w:w="1980" w:type="dxa"/>
          </w:tcPr>
          <w:p w14:paraId="13EAF748" w14:textId="77777777" w:rsidR="0060656C" w:rsidRDefault="0060656C"/>
        </w:tc>
        <w:tc>
          <w:tcPr>
            <w:tcW w:w="1840" w:type="dxa"/>
          </w:tcPr>
          <w:p w14:paraId="381D3B08" w14:textId="77777777" w:rsidR="0060656C" w:rsidRDefault="0060656C"/>
        </w:tc>
        <w:tc>
          <w:tcPr>
            <w:tcW w:w="2122" w:type="dxa"/>
          </w:tcPr>
          <w:p w14:paraId="546E6C62" w14:textId="77777777" w:rsidR="0060656C" w:rsidRDefault="0060656C"/>
        </w:tc>
        <w:tc>
          <w:tcPr>
            <w:tcW w:w="1077" w:type="dxa"/>
          </w:tcPr>
          <w:p w14:paraId="2B40DA92" w14:textId="77777777" w:rsidR="0060656C" w:rsidRDefault="0060656C"/>
        </w:tc>
      </w:tr>
      <w:tr w:rsidR="0060656C" w14:paraId="2222C7A7" w14:textId="77777777" w:rsidTr="0060656C">
        <w:tc>
          <w:tcPr>
            <w:tcW w:w="2547" w:type="dxa"/>
          </w:tcPr>
          <w:p w14:paraId="1B53A4C4" w14:textId="77777777" w:rsidR="0060656C" w:rsidRDefault="0060656C"/>
        </w:tc>
        <w:tc>
          <w:tcPr>
            <w:tcW w:w="1843" w:type="dxa"/>
          </w:tcPr>
          <w:p w14:paraId="72E4B80F" w14:textId="77777777" w:rsidR="0060656C" w:rsidRDefault="0060656C"/>
        </w:tc>
        <w:tc>
          <w:tcPr>
            <w:tcW w:w="2675" w:type="dxa"/>
          </w:tcPr>
          <w:p w14:paraId="4B7614E1" w14:textId="77777777" w:rsidR="0060656C" w:rsidRDefault="0060656C"/>
        </w:tc>
        <w:tc>
          <w:tcPr>
            <w:tcW w:w="1306" w:type="dxa"/>
          </w:tcPr>
          <w:p w14:paraId="0C0BD847" w14:textId="77777777" w:rsidR="0060656C" w:rsidRDefault="0060656C"/>
        </w:tc>
        <w:tc>
          <w:tcPr>
            <w:tcW w:w="1980" w:type="dxa"/>
          </w:tcPr>
          <w:p w14:paraId="3D74DBC8" w14:textId="77777777" w:rsidR="0060656C" w:rsidRDefault="0060656C"/>
        </w:tc>
        <w:tc>
          <w:tcPr>
            <w:tcW w:w="1840" w:type="dxa"/>
          </w:tcPr>
          <w:p w14:paraId="47206624" w14:textId="77777777" w:rsidR="0060656C" w:rsidRDefault="0060656C"/>
        </w:tc>
        <w:tc>
          <w:tcPr>
            <w:tcW w:w="2122" w:type="dxa"/>
          </w:tcPr>
          <w:p w14:paraId="40FB4ECA" w14:textId="77777777" w:rsidR="0060656C" w:rsidRDefault="0060656C"/>
        </w:tc>
        <w:tc>
          <w:tcPr>
            <w:tcW w:w="1077" w:type="dxa"/>
          </w:tcPr>
          <w:p w14:paraId="040A81D0" w14:textId="77777777" w:rsidR="0060656C" w:rsidRDefault="0060656C"/>
        </w:tc>
      </w:tr>
      <w:tr w:rsidR="0060656C" w14:paraId="08093387" w14:textId="77777777" w:rsidTr="0060656C">
        <w:tc>
          <w:tcPr>
            <w:tcW w:w="2547" w:type="dxa"/>
          </w:tcPr>
          <w:p w14:paraId="2B522943" w14:textId="77777777" w:rsidR="0060656C" w:rsidRDefault="0060656C"/>
        </w:tc>
        <w:tc>
          <w:tcPr>
            <w:tcW w:w="1843" w:type="dxa"/>
          </w:tcPr>
          <w:p w14:paraId="0A05AFC8" w14:textId="77777777" w:rsidR="0060656C" w:rsidRDefault="0060656C"/>
        </w:tc>
        <w:tc>
          <w:tcPr>
            <w:tcW w:w="2675" w:type="dxa"/>
          </w:tcPr>
          <w:p w14:paraId="1735473A" w14:textId="77777777" w:rsidR="0060656C" w:rsidRDefault="0060656C"/>
        </w:tc>
        <w:tc>
          <w:tcPr>
            <w:tcW w:w="1306" w:type="dxa"/>
          </w:tcPr>
          <w:p w14:paraId="71FA3F0E" w14:textId="77777777" w:rsidR="0060656C" w:rsidRDefault="0060656C"/>
        </w:tc>
        <w:tc>
          <w:tcPr>
            <w:tcW w:w="1980" w:type="dxa"/>
          </w:tcPr>
          <w:p w14:paraId="2851E4C3" w14:textId="77777777" w:rsidR="0060656C" w:rsidRDefault="0060656C"/>
        </w:tc>
        <w:tc>
          <w:tcPr>
            <w:tcW w:w="1840" w:type="dxa"/>
          </w:tcPr>
          <w:p w14:paraId="68C1DD3C" w14:textId="77777777" w:rsidR="0060656C" w:rsidRDefault="0060656C"/>
        </w:tc>
        <w:tc>
          <w:tcPr>
            <w:tcW w:w="2122" w:type="dxa"/>
          </w:tcPr>
          <w:p w14:paraId="7051432D" w14:textId="77777777" w:rsidR="0060656C" w:rsidRDefault="0060656C"/>
        </w:tc>
        <w:tc>
          <w:tcPr>
            <w:tcW w:w="1077" w:type="dxa"/>
          </w:tcPr>
          <w:p w14:paraId="788B0344" w14:textId="77777777" w:rsidR="0060656C" w:rsidRDefault="0060656C"/>
        </w:tc>
      </w:tr>
      <w:tr w:rsidR="0060656C" w14:paraId="3DBDE7F0" w14:textId="77777777" w:rsidTr="0060656C">
        <w:tc>
          <w:tcPr>
            <w:tcW w:w="2547" w:type="dxa"/>
          </w:tcPr>
          <w:p w14:paraId="640A8434" w14:textId="77777777" w:rsidR="0060656C" w:rsidRDefault="0060656C"/>
        </w:tc>
        <w:tc>
          <w:tcPr>
            <w:tcW w:w="1843" w:type="dxa"/>
          </w:tcPr>
          <w:p w14:paraId="027EA7A5" w14:textId="77777777" w:rsidR="0060656C" w:rsidRDefault="0060656C"/>
        </w:tc>
        <w:tc>
          <w:tcPr>
            <w:tcW w:w="2675" w:type="dxa"/>
          </w:tcPr>
          <w:p w14:paraId="4FF215DE" w14:textId="77777777" w:rsidR="0060656C" w:rsidRDefault="0060656C"/>
        </w:tc>
        <w:tc>
          <w:tcPr>
            <w:tcW w:w="1306" w:type="dxa"/>
          </w:tcPr>
          <w:p w14:paraId="153DD6F2" w14:textId="77777777" w:rsidR="0060656C" w:rsidRDefault="0060656C"/>
        </w:tc>
        <w:tc>
          <w:tcPr>
            <w:tcW w:w="1980" w:type="dxa"/>
          </w:tcPr>
          <w:p w14:paraId="006BBE9C" w14:textId="77777777" w:rsidR="0060656C" w:rsidRDefault="0060656C"/>
        </w:tc>
        <w:tc>
          <w:tcPr>
            <w:tcW w:w="1840" w:type="dxa"/>
          </w:tcPr>
          <w:p w14:paraId="407C1F18" w14:textId="77777777" w:rsidR="0060656C" w:rsidRDefault="0060656C"/>
        </w:tc>
        <w:tc>
          <w:tcPr>
            <w:tcW w:w="2122" w:type="dxa"/>
          </w:tcPr>
          <w:p w14:paraId="74C1ACF0" w14:textId="77777777" w:rsidR="0060656C" w:rsidRDefault="0060656C"/>
        </w:tc>
        <w:tc>
          <w:tcPr>
            <w:tcW w:w="1077" w:type="dxa"/>
          </w:tcPr>
          <w:p w14:paraId="45147AF5" w14:textId="77777777" w:rsidR="0060656C" w:rsidRDefault="0060656C"/>
        </w:tc>
      </w:tr>
      <w:tr w:rsidR="0060656C" w14:paraId="1230A88D" w14:textId="77777777" w:rsidTr="0060656C">
        <w:tc>
          <w:tcPr>
            <w:tcW w:w="2547" w:type="dxa"/>
          </w:tcPr>
          <w:p w14:paraId="3977C159" w14:textId="77777777" w:rsidR="0060656C" w:rsidRDefault="0060656C"/>
        </w:tc>
        <w:tc>
          <w:tcPr>
            <w:tcW w:w="1843" w:type="dxa"/>
          </w:tcPr>
          <w:p w14:paraId="42414108" w14:textId="77777777" w:rsidR="0060656C" w:rsidRDefault="0060656C"/>
        </w:tc>
        <w:tc>
          <w:tcPr>
            <w:tcW w:w="2675" w:type="dxa"/>
          </w:tcPr>
          <w:p w14:paraId="5C68B79B" w14:textId="77777777" w:rsidR="0060656C" w:rsidRDefault="0060656C"/>
        </w:tc>
        <w:tc>
          <w:tcPr>
            <w:tcW w:w="1306" w:type="dxa"/>
          </w:tcPr>
          <w:p w14:paraId="38589E22" w14:textId="77777777" w:rsidR="0060656C" w:rsidRDefault="0060656C"/>
        </w:tc>
        <w:tc>
          <w:tcPr>
            <w:tcW w:w="1980" w:type="dxa"/>
          </w:tcPr>
          <w:p w14:paraId="3AB75C9D" w14:textId="77777777" w:rsidR="0060656C" w:rsidRDefault="0060656C"/>
        </w:tc>
        <w:tc>
          <w:tcPr>
            <w:tcW w:w="1840" w:type="dxa"/>
          </w:tcPr>
          <w:p w14:paraId="2768B9D8" w14:textId="77777777" w:rsidR="0060656C" w:rsidRDefault="0060656C"/>
        </w:tc>
        <w:tc>
          <w:tcPr>
            <w:tcW w:w="2122" w:type="dxa"/>
          </w:tcPr>
          <w:p w14:paraId="77AE5FE4" w14:textId="77777777" w:rsidR="0060656C" w:rsidRDefault="0060656C"/>
        </w:tc>
        <w:tc>
          <w:tcPr>
            <w:tcW w:w="1077" w:type="dxa"/>
          </w:tcPr>
          <w:p w14:paraId="77A1B884" w14:textId="77777777" w:rsidR="0060656C" w:rsidRDefault="0060656C"/>
        </w:tc>
      </w:tr>
      <w:tr w:rsidR="0060656C" w14:paraId="7F2AA613" w14:textId="77777777" w:rsidTr="0060656C">
        <w:tc>
          <w:tcPr>
            <w:tcW w:w="2547" w:type="dxa"/>
          </w:tcPr>
          <w:p w14:paraId="6FBEE1CA" w14:textId="77777777" w:rsidR="0060656C" w:rsidRDefault="0060656C"/>
        </w:tc>
        <w:tc>
          <w:tcPr>
            <w:tcW w:w="1843" w:type="dxa"/>
          </w:tcPr>
          <w:p w14:paraId="08E907E9" w14:textId="77777777" w:rsidR="0060656C" w:rsidRDefault="0060656C"/>
        </w:tc>
        <w:tc>
          <w:tcPr>
            <w:tcW w:w="2675" w:type="dxa"/>
          </w:tcPr>
          <w:p w14:paraId="6EE11D21" w14:textId="77777777" w:rsidR="0060656C" w:rsidRDefault="0060656C"/>
        </w:tc>
        <w:tc>
          <w:tcPr>
            <w:tcW w:w="1306" w:type="dxa"/>
          </w:tcPr>
          <w:p w14:paraId="4D2770A0" w14:textId="77777777" w:rsidR="0060656C" w:rsidRDefault="0060656C"/>
        </w:tc>
        <w:tc>
          <w:tcPr>
            <w:tcW w:w="1980" w:type="dxa"/>
          </w:tcPr>
          <w:p w14:paraId="7D188ADB" w14:textId="77777777" w:rsidR="0060656C" w:rsidRDefault="0060656C"/>
        </w:tc>
        <w:tc>
          <w:tcPr>
            <w:tcW w:w="1840" w:type="dxa"/>
          </w:tcPr>
          <w:p w14:paraId="3193E081" w14:textId="77777777" w:rsidR="0060656C" w:rsidRDefault="0060656C"/>
        </w:tc>
        <w:tc>
          <w:tcPr>
            <w:tcW w:w="2122" w:type="dxa"/>
          </w:tcPr>
          <w:p w14:paraId="111892E7" w14:textId="77777777" w:rsidR="0060656C" w:rsidRDefault="0060656C"/>
        </w:tc>
        <w:tc>
          <w:tcPr>
            <w:tcW w:w="1077" w:type="dxa"/>
          </w:tcPr>
          <w:p w14:paraId="76C859D1" w14:textId="77777777" w:rsidR="0060656C" w:rsidRDefault="0060656C"/>
        </w:tc>
      </w:tr>
      <w:tr w:rsidR="0060656C" w14:paraId="505D8033" w14:textId="77777777" w:rsidTr="0060656C">
        <w:tc>
          <w:tcPr>
            <w:tcW w:w="2547" w:type="dxa"/>
          </w:tcPr>
          <w:p w14:paraId="550935B1" w14:textId="77777777" w:rsidR="0060656C" w:rsidRDefault="0060656C"/>
        </w:tc>
        <w:tc>
          <w:tcPr>
            <w:tcW w:w="1843" w:type="dxa"/>
          </w:tcPr>
          <w:p w14:paraId="5D5D9899" w14:textId="77777777" w:rsidR="0060656C" w:rsidRDefault="0060656C"/>
        </w:tc>
        <w:tc>
          <w:tcPr>
            <w:tcW w:w="2675" w:type="dxa"/>
          </w:tcPr>
          <w:p w14:paraId="6AB4027E" w14:textId="77777777" w:rsidR="0060656C" w:rsidRDefault="0060656C"/>
        </w:tc>
        <w:tc>
          <w:tcPr>
            <w:tcW w:w="1306" w:type="dxa"/>
          </w:tcPr>
          <w:p w14:paraId="16D07E9B" w14:textId="77777777" w:rsidR="0060656C" w:rsidRDefault="0060656C"/>
        </w:tc>
        <w:tc>
          <w:tcPr>
            <w:tcW w:w="1980" w:type="dxa"/>
          </w:tcPr>
          <w:p w14:paraId="5795CA30" w14:textId="77777777" w:rsidR="0060656C" w:rsidRDefault="0060656C"/>
        </w:tc>
        <w:tc>
          <w:tcPr>
            <w:tcW w:w="1840" w:type="dxa"/>
          </w:tcPr>
          <w:p w14:paraId="287A7106" w14:textId="77777777" w:rsidR="0060656C" w:rsidRDefault="0060656C"/>
        </w:tc>
        <w:tc>
          <w:tcPr>
            <w:tcW w:w="2122" w:type="dxa"/>
          </w:tcPr>
          <w:p w14:paraId="7C4EC7FF" w14:textId="77777777" w:rsidR="0060656C" w:rsidRDefault="0060656C"/>
        </w:tc>
        <w:tc>
          <w:tcPr>
            <w:tcW w:w="1077" w:type="dxa"/>
          </w:tcPr>
          <w:p w14:paraId="755B7326" w14:textId="77777777" w:rsidR="0060656C" w:rsidRDefault="0060656C"/>
        </w:tc>
      </w:tr>
      <w:tr w:rsidR="0060656C" w14:paraId="5CFB2E17" w14:textId="77777777" w:rsidTr="0060656C">
        <w:tc>
          <w:tcPr>
            <w:tcW w:w="2547" w:type="dxa"/>
          </w:tcPr>
          <w:p w14:paraId="2E0C070F" w14:textId="77777777" w:rsidR="0060656C" w:rsidRDefault="0060656C"/>
        </w:tc>
        <w:tc>
          <w:tcPr>
            <w:tcW w:w="1843" w:type="dxa"/>
          </w:tcPr>
          <w:p w14:paraId="1E779ED2" w14:textId="77777777" w:rsidR="0060656C" w:rsidRDefault="0060656C"/>
        </w:tc>
        <w:tc>
          <w:tcPr>
            <w:tcW w:w="2675" w:type="dxa"/>
          </w:tcPr>
          <w:p w14:paraId="6E14A5FE" w14:textId="77777777" w:rsidR="0060656C" w:rsidRDefault="0060656C"/>
        </w:tc>
        <w:tc>
          <w:tcPr>
            <w:tcW w:w="1306" w:type="dxa"/>
          </w:tcPr>
          <w:p w14:paraId="2930FAF5" w14:textId="77777777" w:rsidR="0060656C" w:rsidRDefault="0060656C"/>
        </w:tc>
        <w:tc>
          <w:tcPr>
            <w:tcW w:w="1980" w:type="dxa"/>
          </w:tcPr>
          <w:p w14:paraId="5718623E" w14:textId="77777777" w:rsidR="0060656C" w:rsidRDefault="0060656C"/>
        </w:tc>
        <w:tc>
          <w:tcPr>
            <w:tcW w:w="1840" w:type="dxa"/>
          </w:tcPr>
          <w:p w14:paraId="5D7DCB2C" w14:textId="77777777" w:rsidR="0060656C" w:rsidRDefault="0060656C"/>
        </w:tc>
        <w:tc>
          <w:tcPr>
            <w:tcW w:w="2122" w:type="dxa"/>
          </w:tcPr>
          <w:p w14:paraId="3DE85158" w14:textId="77777777" w:rsidR="0060656C" w:rsidRDefault="0060656C"/>
        </w:tc>
        <w:tc>
          <w:tcPr>
            <w:tcW w:w="1077" w:type="dxa"/>
          </w:tcPr>
          <w:p w14:paraId="14856833" w14:textId="77777777" w:rsidR="0060656C" w:rsidRDefault="0060656C"/>
        </w:tc>
      </w:tr>
      <w:tr w:rsidR="0060656C" w14:paraId="1EF2B68B" w14:textId="77777777" w:rsidTr="0060656C">
        <w:tc>
          <w:tcPr>
            <w:tcW w:w="2547" w:type="dxa"/>
          </w:tcPr>
          <w:p w14:paraId="2B23FFB9" w14:textId="77777777" w:rsidR="0060656C" w:rsidRDefault="0060656C"/>
        </w:tc>
        <w:tc>
          <w:tcPr>
            <w:tcW w:w="1843" w:type="dxa"/>
          </w:tcPr>
          <w:p w14:paraId="1F162E1B" w14:textId="77777777" w:rsidR="0060656C" w:rsidRDefault="0060656C"/>
        </w:tc>
        <w:tc>
          <w:tcPr>
            <w:tcW w:w="2675" w:type="dxa"/>
          </w:tcPr>
          <w:p w14:paraId="30F389BE" w14:textId="77777777" w:rsidR="0060656C" w:rsidRDefault="0060656C"/>
        </w:tc>
        <w:tc>
          <w:tcPr>
            <w:tcW w:w="1306" w:type="dxa"/>
          </w:tcPr>
          <w:p w14:paraId="09F7FFE4" w14:textId="77777777" w:rsidR="0060656C" w:rsidRDefault="0060656C"/>
        </w:tc>
        <w:tc>
          <w:tcPr>
            <w:tcW w:w="1980" w:type="dxa"/>
          </w:tcPr>
          <w:p w14:paraId="0A207458" w14:textId="77777777" w:rsidR="0060656C" w:rsidRDefault="0060656C"/>
        </w:tc>
        <w:tc>
          <w:tcPr>
            <w:tcW w:w="1840" w:type="dxa"/>
          </w:tcPr>
          <w:p w14:paraId="1A1C1562" w14:textId="77777777" w:rsidR="0060656C" w:rsidRDefault="0060656C"/>
        </w:tc>
        <w:tc>
          <w:tcPr>
            <w:tcW w:w="2122" w:type="dxa"/>
          </w:tcPr>
          <w:p w14:paraId="426D1A08" w14:textId="77777777" w:rsidR="0060656C" w:rsidRDefault="0060656C"/>
        </w:tc>
        <w:tc>
          <w:tcPr>
            <w:tcW w:w="1077" w:type="dxa"/>
          </w:tcPr>
          <w:p w14:paraId="6E8C7F0B" w14:textId="77777777" w:rsidR="0060656C" w:rsidRDefault="0060656C"/>
        </w:tc>
      </w:tr>
      <w:tr w:rsidR="0060656C" w14:paraId="2884A3AB" w14:textId="77777777" w:rsidTr="0060656C">
        <w:tc>
          <w:tcPr>
            <w:tcW w:w="2547" w:type="dxa"/>
          </w:tcPr>
          <w:p w14:paraId="6051BB8D" w14:textId="77777777" w:rsidR="0060656C" w:rsidRDefault="0060656C"/>
        </w:tc>
        <w:tc>
          <w:tcPr>
            <w:tcW w:w="1843" w:type="dxa"/>
          </w:tcPr>
          <w:p w14:paraId="3A94EDE2" w14:textId="77777777" w:rsidR="0060656C" w:rsidRDefault="0060656C"/>
        </w:tc>
        <w:tc>
          <w:tcPr>
            <w:tcW w:w="2675" w:type="dxa"/>
          </w:tcPr>
          <w:p w14:paraId="7E76D2E3" w14:textId="77777777" w:rsidR="0060656C" w:rsidRDefault="0060656C"/>
        </w:tc>
        <w:tc>
          <w:tcPr>
            <w:tcW w:w="1306" w:type="dxa"/>
          </w:tcPr>
          <w:p w14:paraId="2F853BDD" w14:textId="77777777" w:rsidR="0060656C" w:rsidRDefault="0060656C"/>
        </w:tc>
        <w:tc>
          <w:tcPr>
            <w:tcW w:w="1980" w:type="dxa"/>
          </w:tcPr>
          <w:p w14:paraId="25564841" w14:textId="77777777" w:rsidR="0060656C" w:rsidRDefault="0060656C"/>
        </w:tc>
        <w:tc>
          <w:tcPr>
            <w:tcW w:w="1840" w:type="dxa"/>
          </w:tcPr>
          <w:p w14:paraId="7A1EBD93" w14:textId="77777777" w:rsidR="0060656C" w:rsidRDefault="0060656C"/>
        </w:tc>
        <w:tc>
          <w:tcPr>
            <w:tcW w:w="2122" w:type="dxa"/>
          </w:tcPr>
          <w:p w14:paraId="085BBA0D" w14:textId="77777777" w:rsidR="0060656C" w:rsidRDefault="0060656C"/>
        </w:tc>
        <w:tc>
          <w:tcPr>
            <w:tcW w:w="1077" w:type="dxa"/>
          </w:tcPr>
          <w:p w14:paraId="41FD2BC3" w14:textId="77777777" w:rsidR="0060656C" w:rsidRDefault="0060656C"/>
        </w:tc>
      </w:tr>
      <w:tr w:rsidR="0060656C" w14:paraId="31D4181C" w14:textId="77777777" w:rsidTr="0060656C">
        <w:tc>
          <w:tcPr>
            <w:tcW w:w="2547" w:type="dxa"/>
          </w:tcPr>
          <w:p w14:paraId="0387AA12" w14:textId="77777777" w:rsidR="0060656C" w:rsidRDefault="0060656C"/>
        </w:tc>
        <w:tc>
          <w:tcPr>
            <w:tcW w:w="1843" w:type="dxa"/>
          </w:tcPr>
          <w:p w14:paraId="06942AF1" w14:textId="77777777" w:rsidR="0060656C" w:rsidRDefault="0060656C"/>
        </w:tc>
        <w:tc>
          <w:tcPr>
            <w:tcW w:w="2675" w:type="dxa"/>
          </w:tcPr>
          <w:p w14:paraId="7D400E14" w14:textId="77777777" w:rsidR="0060656C" w:rsidRDefault="0060656C"/>
        </w:tc>
        <w:tc>
          <w:tcPr>
            <w:tcW w:w="1306" w:type="dxa"/>
          </w:tcPr>
          <w:p w14:paraId="1D690DC1" w14:textId="77777777" w:rsidR="0060656C" w:rsidRDefault="0060656C"/>
        </w:tc>
        <w:tc>
          <w:tcPr>
            <w:tcW w:w="1980" w:type="dxa"/>
          </w:tcPr>
          <w:p w14:paraId="62415B96" w14:textId="77777777" w:rsidR="0060656C" w:rsidRDefault="0060656C"/>
        </w:tc>
        <w:tc>
          <w:tcPr>
            <w:tcW w:w="1840" w:type="dxa"/>
          </w:tcPr>
          <w:p w14:paraId="0063655C" w14:textId="77777777" w:rsidR="0060656C" w:rsidRDefault="0060656C"/>
        </w:tc>
        <w:tc>
          <w:tcPr>
            <w:tcW w:w="2122" w:type="dxa"/>
          </w:tcPr>
          <w:p w14:paraId="00342210" w14:textId="77777777" w:rsidR="0060656C" w:rsidRDefault="0060656C"/>
        </w:tc>
        <w:tc>
          <w:tcPr>
            <w:tcW w:w="1077" w:type="dxa"/>
          </w:tcPr>
          <w:p w14:paraId="6B0B76A9" w14:textId="77777777" w:rsidR="0060656C" w:rsidRDefault="0060656C"/>
        </w:tc>
      </w:tr>
      <w:tr w:rsidR="0060656C" w14:paraId="784706B7" w14:textId="77777777" w:rsidTr="0060656C">
        <w:tc>
          <w:tcPr>
            <w:tcW w:w="2547" w:type="dxa"/>
          </w:tcPr>
          <w:p w14:paraId="30ADBF84" w14:textId="77777777" w:rsidR="0060656C" w:rsidRDefault="0060656C"/>
        </w:tc>
        <w:tc>
          <w:tcPr>
            <w:tcW w:w="1843" w:type="dxa"/>
          </w:tcPr>
          <w:p w14:paraId="14990086" w14:textId="77777777" w:rsidR="0060656C" w:rsidRDefault="0060656C"/>
        </w:tc>
        <w:tc>
          <w:tcPr>
            <w:tcW w:w="2675" w:type="dxa"/>
          </w:tcPr>
          <w:p w14:paraId="4CB5D8CA" w14:textId="77777777" w:rsidR="0060656C" w:rsidRDefault="0060656C"/>
        </w:tc>
        <w:tc>
          <w:tcPr>
            <w:tcW w:w="1306" w:type="dxa"/>
          </w:tcPr>
          <w:p w14:paraId="774A9B7D" w14:textId="77777777" w:rsidR="0060656C" w:rsidRDefault="0060656C"/>
        </w:tc>
        <w:tc>
          <w:tcPr>
            <w:tcW w:w="1980" w:type="dxa"/>
          </w:tcPr>
          <w:p w14:paraId="043C1003" w14:textId="77777777" w:rsidR="0060656C" w:rsidRDefault="0060656C"/>
        </w:tc>
        <w:tc>
          <w:tcPr>
            <w:tcW w:w="1840" w:type="dxa"/>
          </w:tcPr>
          <w:p w14:paraId="0F3EF179" w14:textId="77777777" w:rsidR="0060656C" w:rsidRDefault="0060656C"/>
        </w:tc>
        <w:tc>
          <w:tcPr>
            <w:tcW w:w="2122" w:type="dxa"/>
          </w:tcPr>
          <w:p w14:paraId="7CC27323" w14:textId="77777777" w:rsidR="0060656C" w:rsidRDefault="0060656C"/>
        </w:tc>
        <w:tc>
          <w:tcPr>
            <w:tcW w:w="1077" w:type="dxa"/>
          </w:tcPr>
          <w:p w14:paraId="4AC81128" w14:textId="77777777" w:rsidR="0060656C" w:rsidRDefault="0060656C"/>
        </w:tc>
      </w:tr>
      <w:tr w:rsidR="0060656C" w14:paraId="02C5BCA0" w14:textId="77777777" w:rsidTr="0060656C">
        <w:tc>
          <w:tcPr>
            <w:tcW w:w="2547" w:type="dxa"/>
          </w:tcPr>
          <w:p w14:paraId="57D99CDB" w14:textId="77777777" w:rsidR="0060656C" w:rsidRDefault="0060656C"/>
        </w:tc>
        <w:tc>
          <w:tcPr>
            <w:tcW w:w="1843" w:type="dxa"/>
          </w:tcPr>
          <w:p w14:paraId="5263597F" w14:textId="77777777" w:rsidR="0060656C" w:rsidRDefault="0060656C"/>
        </w:tc>
        <w:tc>
          <w:tcPr>
            <w:tcW w:w="2675" w:type="dxa"/>
          </w:tcPr>
          <w:p w14:paraId="486D321B" w14:textId="77777777" w:rsidR="0060656C" w:rsidRDefault="0060656C"/>
        </w:tc>
        <w:tc>
          <w:tcPr>
            <w:tcW w:w="1306" w:type="dxa"/>
          </w:tcPr>
          <w:p w14:paraId="20280EE7" w14:textId="77777777" w:rsidR="0060656C" w:rsidRDefault="0060656C"/>
        </w:tc>
        <w:tc>
          <w:tcPr>
            <w:tcW w:w="1980" w:type="dxa"/>
          </w:tcPr>
          <w:p w14:paraId="3BD06645" w14:textId="77777777" w:rsidR="0060656C" w:rsidRDefault="0060656C"/>
        </w:tc>
        <w:tc>
          <w:tcPr>
            <w:tcW w:w="1840" w:type="dxa"/>
          </w:tcPr>
          <w:p w14:paraId="44F0414E" w14:textId="77777777" w:rsidR="0060656C" w:rsidRDefault="0060656C"/>
        </w:tc>
        <w:tc>
          <w:tcPr>
            <w:tcW w:w="2122" w:type="dxa"/>
          </w:tcPr>
          <w:p w14:paraId="500617D0" w14:textId="77777777" w:rsidR="0060656C" w:rsidRDefault="0060656C"/>
        </w:tc>
        <w:tc>
          <w:tcPr>
            <w:tcW w:w="1077" w:type="dxa"/>
          </w:tcPr>
          <w:p w14:paraId="14CC7589" w14:textId="77777777" w:rsidR="0060656C" w:rsidRDefault="0060656C"/>
        </w:tc>
      </w:tr>
    </w:tbl>
    <w:p w14:paraId="01F9A4E5" w14:textId="77777777" w:rsidR="0060656C" w:rsidRDefault="0060656C"/>
    <w:sectPr w:rsidR="0060656C" w:rsidSect="00005239">
      <w:headerReference w:type="default" r:id="rId10"/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9D8D" w14:textId="77777777" w:rsidR="000A3210" w:rsidRDefault="000A3210" w:rsidP="000650A0">
      <w:pPr>
        <w:spacing w:after="0" w:line="240" w:lineRule="auto"/>
      </w:pPr>
      <w:r>
        <w:separator/>
      </w:r>
    </w:p>
  </w:endnote>
  <w:endnote w:type="continuationSeparator" w:id="0">
    <w:p w14:paraId="44348C47" w14:textId="77777777" w:rsidR="000A3210" w:rsidRDefault="000A3210" w:rsidP="0006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B059D" w14:textId="77777777" w:rsidR="000A3210" w:rsidRDefault="000A3210" w:rsidP="000650A0">
      <w:pPr>
        <w:spacing w:after="0" w:line="240" w:lineRule="auto"/>
      </w:pPr>
      <w:r>
        <w:separator/>
      </w:r>
    </w:p>
  </w:footnote>
  <w:footnote w:type="continuationSeparator" w:id="0">
    <w:p w14:paraId="114F2BF8" w14:textId="77777777" w:rsidR="000A3210" w:rsidRDefault="000A3210" w:rsidP="0006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99265" w14:textId="02DEB6A3" w:rsidR="00005239" w:rsidRDefault="00A705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669C6A" wp14:editId="1D8BF926">
          <wp:simplePos x="0" y="0"/>
          <wp:positionH relativeFrom="margin">
            <wp:posOffset>5924550</wp:posOffset>
          </wp:positionH>
          <wp:positionV relativeFrom="margin">
            <wp:posOffset>-658495</wp:posOffset>
          </wp:positionV>
          <wp:extent cx="3840480" cy="613410"/>
          <wp:effectExtent l="0" t="0" r="7620" b="0"/>
          <wp:wrapSquare wrapText="bothSides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048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50A0">
      <w:rPr>
        <w:rFonts w:ascii="Gill Sans MT" w:hAnsi="Gill Sans MT"/>
        <w:color w:val="005685"/>
        <w:sz w:val="36"/>
        <w:szCs w:val="36"/>
      </w:rPr>
      <w:t>HES Archives: Digital Repository</w:t>
    </w:r>
    <w:r w:rsidRPr="000650A0">
      <w:rPr>
        <w:rFonts w:ascii="Gill Sans MT" w:hAnsi="Gill Sans MT"/>
        <w:color w:val="005685"/>
        <w:sz w:val="36"/>
        <w:szCs w:val="36"/>
      </w:rPr>
      <w:br/>
      <w:t>D</w:t>
    </w:r>
    <w:r w:rsidR="005B7052">
      <w:rPr>
        <w:rFonts w:ascii="Gill Sans MT" w:hAnsi="Gill Sans MT"/>
        <w:color w:val="005685"/>
        <w:sz w:val="36"/>
        <w:szCs w:val="36"/>
      </w:rPr>
      <w:t>igital D</w:t>
    </w:r>
    <w:r w:rsidRPr="000650A0">
      <w:rPr>
        <w:rFonts w:ascii="Gill Sans MT" w:hAnsi="Gill Sans MT"/>
        <w:color w:val="005685"/>
        <w:sz w:val="36"/>
        <w:szCs w:val="36"/>
      </w:rPr>
      <w:t>epos</w:t>
    </w:r>
    <w:r w:rsidR="005B7052">
      <w:rPr>
        <w:rFonts w:ascii="Gill Sans MT" w:hAnsi="Gill Sans MT"/>
        <w:color w:val="005685"/>
        <w:sz w:val="36"/>
        <w:szCs w:val="36"/>
      </w:rPr>
      <w:t>it</w:t>
    </w:r>
    <w:r w:rsidRPr="000650A0">
      <w:rPr>
        <w:rFonts w:ascii="Gill Sans MT" w:hAnsi="Gill Sans MT"/>
        <w:color w:val="005685"/>
        <w:sz w:val="36"/>
        <w:szCs w:val="3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A0"/>
    <w:rsid w:val="00005239"/>
    <w:rsid w:val="000650A0"/>
    <w:rsid w:val="000A3210"/>
    <w:rsid w:val="0010351C"/>
    <w:rsid w:val="001866F3"/>
    <w:rsid w:val="00487288"/>
    <w:rsid w:val="005B7052"/>
    <w:rsid w:val="0060656C"/>
    <w:rsid w:val="006A4F3E"/>
    <w:rsid w:val="007A6D1A"/>
    <w:rsid w:val="008569E9"/>
    <w:rsid w:val="00A70505"/>
    <w:rsid w:val="00AF0070"/>
    <w:rsid w:val="00C07694"/>
    <w:rsid w:val="00F53427"/>
    <w:rsid w:val="00F8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7144A"/>
  <w15:chartTrackingRefBased/>
  <w15:docId w15:val="{00831A21-0B72-4954-9724-FF482662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0A0"/>
  </w:style>
  <w:style w:type="paragraph" w:styleId="Footer">
    <w:name w:val="footer"/>
    <w:basedOn w:val="Normal"/>
    <w:link w:val="FooterChar"/>
    <w:uiPriority w:val="99"/>
    <w:unhideWhenUsed/>
    <w:rsid w:val="00065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0A0"/>
  </w:style>
  <w:style w:type="table" w:styleId="TableGrid">
    <w:name w:val="Table Grid"/>
    <w:basedOn w:val="TableNormal"/>
    <w:uiPriority w:val="39"/>
    <w:rsid w:val="0006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3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F388-622B-441E-A3CB-6BDBA6678EEF}"/>
      </w:docPartPr>
      <w:docPartBody>
        <w:p w:rsidR="006A6FAE" w:rsidRDefault="00E0374A">
          <w:r w:rsidRPr="00955A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4A"/>
    <w:rsid w:val="004F4511"/>
    <w:rsid w:val="006A6FAE"/>
    <w:rsid w:val="00E0374A"/>
    <w:rsid w:val="00F6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7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16F7129FF3D4E818F577E7B9A6361" ma:contentTypeVersion="10" ma:contentTypeDescription="Create a new document." ma:contentTypeScope="" ma:versionID="83f67db9db6995e0febf62b4c5259f17">
  <xsd:schema xmlns:xsd="http://www.w3.org/2001/XMLSchema" xmlns:xs="http://www.w3.org/2001/XMLSchema" xmlns:p="http://schemas.microsoft.com/office/2006/metadata/properties" xmlns:ns2="68f7647c-8137-46b0-b850-22cd3060f9ee" targetNamespace="http://schemas.microsoft.com/office/2006/metadata/properties" ma:root="true" ma:fieldsID="e978c4a67c4a5727812bc6418f87433d" ns2:_="">
    <xsd:import namespace="68f7647c-8137-46b0-b850-22cd3060f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7647c-8137-46b0-b850-22cd3060f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E70D-811C-491B-A70C-625441E1C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2E385-B4C0-4F0B-AA83-D1B403E6D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C592E-F700-4B3D-8AE5-AFC6E331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7647c-8137-46b0-b850-22cd3060f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9254A-18ED-4903-B3C5-9D0777FD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 Archives Digital Deposit Form Basic Published April 2021</dc:title>
  <dc:subject/>
  <dc:creator>Iram Safdar</dc:creator>
  <cp:keywords/>
  <dc:description/>
  <cp:lastModifiedBy>Iram Safdar</cp:lastModifiedBy>
  <cp:revision>10</cp:revision>
  <dcterms:created xsi:type="dcterms:W3CDTF">2021-03-12T14:06:00Z</dcterms:created>
  <dcterms:modified xsi:type="dcterms:W3CDTF">2021-04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16F7129FF3D4E818F577E7B9A6361</vt:lpwstr>
  </property>
</Properties>
</file>